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7C5B" w14:textId="77777777" w:rsidR="00D054DE" w:rsidRPr="00D016AC" w:rsidRDefault="00D054DE" w:rsidP="00D054DE">
      <w:pPr>
        <w:spacing w:line="360" w:lineRule="auto"/>
        <w:jc w:val="center"/>
        <w:rPr>
          <w:rFonts w:cstheme="majorBidi"/>
        </w:rPr>
      </w:pPr>
      <w:bookmarkStart w:id="0" w:name="_Hlk511705810"/>
      <w:bookmarkEnd w:id="0"/>
    </w:p>
    <w:p w14:paraId="37219EB4" w14:textId="77777777" w:rsidR="00D054DE" w:rsidRPr="00D016AC" w:rsidRDefault="00D054DE" w:rsidP="00D054DE">
      <w:pPr>
        <w:spacing w:line="360" w:lineRule="auto"/>
        <w:jc w:val="center"/>
        <w:rPr>
          <w:rFonts w:cstheme="majorBidi"/>
        </w:rPr>
      </w:pPr>
    </w:p>
    <w:p w14:paraId="1FD22BBF" w14:textId="77777777" w:rsidR="00D054DE" w:rsidRPr="00D016AC" w:rsidRDefault="00D054DE" w:rsidP="00D054DE">
      <w:pPr>
        <w:spacing w:line="360" w:lineRule="auto"/>
        <w:jc w:val="center"/>
        <w:rPr>
          <w:rFonts w:cstheme="majorBidi"/>
        </w:rPr>
      </w:pPr>
    </w:p>
    <w:p w14:paraId="5CE4F562" w14:textId="77777777" w:rsidR="00D054DE" w:rsidRPr="00D016AC" w:rsidRDefault="00D054DE" w:rsidP="00D054DE">
      <w:pPr>
        <w:spacing w:line="360" w:lineRule="auto"/>
        <w:jc w:val="center"/>
        <w:rPr>
          <w:rFonts w:cstheme="majorBidi"/>
        </w:rPr>
      </w:pPr>
    </w:p>
    <w:p w14:paraId="56A696E1" w14:textId="77777777" w:rsidR="00D054DE" w:rsidRDefault="00D054DE" w:rsidP="00D054DE">
      <w:pPr>
        <w:spacing w:line="360" w:lineRule="auto"/>
        <w:jc w:val="center"/>
        <w:rPr>
          <w:rFonts w:cstheme="majorBidi"/>
        </w:rPr>
      </w:pPr>
    </w:p>
    <w:p w14:paraId="4FF70D41" w14:textId="77777777" w:rsidR="00D054DE" w:rsidRPr="00D016AC" w:rsidRDefault="00D054DE" w:rsidP="00D054DE">
      <w:pPr>
        <w:spacing w:line="360" w:lineRule="auto"/>
        <w:jc w:val="center"/>
        <w:rPr>
          <w:rFonts w:cstheme="majorBidi"/>
        </w:rPr>
      </w:pPr>
    </w:p>
    <w:p w14:paraId="53C45672" w14:textId="77777777" w:rsidR="00D054DE" w:rsidRPr="00D016AC" w:rsidRDefault="00D054DE" w:rsidP="00D054DE">
      <w:pPr>
        <w:spacing w:line="360" w:lineRule="auto"/>
        <w:jc w:val="center"/>
        <w:rPr>
          <w:rFonts w:cstheme="majorBidi"/>
        </w:rPr>
      </w:pPr>
    </w:p>
    <w:p w14:paraId="2E353978" w14:textId="77777777" w:rsidR="00D054DE" w:rsidRPr="00F57A58" w:rsidRDefault="00276D8B" w:rsidP="00D054DE">
      <w:pPr>
        <w:spacing w:after="0" w:line="360" w:lineRule="auto"/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 xml:space="preserve">PROJECT </w:t>
      </w:r>
      <w:r w:rsidR="00D054DE" w:rsidRPr="00F57A58">
        <w:rPr>
          <w:rFonts w:cstheme="majorBidi"/>
          <w:b/>
          <w:bCs/>
          <w:sz w:val="28"/>
          <w:szCs w:val="28"/>
        </w:rPr>
        <w:t xml:space="preserve">ASSIGNMENT </w:t>
      </w:r>
      <w:r>
        <w:rPr>
          <w:rFonts w:cstheme="majorBidi"/>
          <w:b/>
          <w:bCs/>
          <w:sz w:val="28"/>
          <w:szCs w:val="28"/>
        </w:rPr>
        <w:t>C</w:t>
      </w:r>
      <w:r w:rsidR="00D054DE" w:rsidRPr="00F57A58">
        <w:rPr>
          <w:rFonts w:cstheme="majorBidi"/>
          <w:b/>
          <w:bCs/>
          <w:sz w:val="28"/>
          <w:szCs w:val="28"/>
        </w:rPr>
        <w:t xml:space="preserve">: </w:t>
      </w:r>
      <w:r w:rsidR="00D1391B">
        <w:rPr>
          <w:rFonts w:cstheme="majorBidi"/>
          <w:b/>
          <w:bCs/>
          <w:sz w:val="28"/>
          <w:szCs w:val="28"/>
        </w:rPr>
        <w:t>SOLVING ORDINARY DIFFERENTIAL EQUATIONS</w:t>
      </w:r>
    </w:p>
    <w:p w14:paraId="4AEA7334" w14:textId="77777777" w:rsidR="00D054DE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1F527E17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3ABBF6EC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57FC88E9" w14:textId="77777777" w:rsidR="00D054DE" w:rsidRPr="00D016AC" w:rsidRDefault="00D054DE" w:rsidP="00D054DE">
      <w:pPr>
        <w:spacing w:after="0" w:line="360" w:lineRule="auto"/>
        <w:rPr>
          <w:rFonts w:cstheme="majorBidi"/>
          <w:b/>
          <w:iCs/>
          <w:sz w:val="24"/>
          <w:szCs w:val="24"/>
        </w:rPr>
      </w:pPr>
      <w:r w:rsidRPr="00D016AC">
        <w:rPr>
          <w:rFonts w:cstheme="majorBidi"/>
          <w:b/>
          <w:iCs/>
          <w:sz w:val="24"/>
          <w:szCs w:val="24"/>
        </w:rPr>
        <w:t>Author: Minh Hieu Do (ID: 288414)</w:t>
      </w:r>
    </w:p>
    <w:p w14:paraId="0E1D2FEF" w14:textId="77777777" w:rsidR="00D054DE" w:rsidRPr="00D016AC" w:rsidRDefault="00D054DE" w:rsidP="00D054DE">
      <w:pPr>
        <w:spacing w:after="0" w:line="360" w:lineRule="auto"/>
        <w:rPr>
          <w:rFonts w:cstheme="majorBidi"/>
          <w:b/>
          <w:iCs/>
          <w:sz w:val="24"/>
          <w:szCs w:val="24"/>
        </w:rPr>
      </w:pPr>
      <w:r w:rsidRPr="00D016AC">
        <w:rPr>
          <w:rFonts w:cstheme="majorBidi"/>
          <w:b/>
          <w:iCs/>
          <w:sz w:val="24"/>
          <w:szCs w:val="24"/>
        </w:rPr>
        <w:t>Course: Numerical Methods (ENUME)</w:t>
      </w:r>
    </w:p>
    <w:p w14:paraId="10C49CC6" w14:textId="77777777" w:rsidR="00D054DE" w:rsidRPr="00D016AC" w:rsidRDefault="00D054DE" w:rsidP="00D054DE">
      <w:pPr>
        <w:spacing w:after="0" w:line="360" w:lineRule="auto"/>
        <w:rPr>
          <w:rFonts w:cstheme="majorBidi"/>
          <w:b/>
          <w:iCs/>
          <w:sz w:val="24"/>
          <w:szCs w:val="24"/>
        </w:rPr>
      </w:pPr>
      <w:r w:rsidRPr="00D016AC">
        <w:rPr>
          <w:rFonts w:cstheme="majorBidi"/>
          <w:b/>
          <w:iCs/>
          <w:sz w:val="24"/>
          <w:szCs w:val="24"/>
        </w:rPr>
        <w:t xml:space="preserve">Advisor: Andrzej </w:t>
      </w:r>
      <w:proofErr w:type="spellStart"/>
      <w:r w:rsidRPr="00D016AC">
        <w:rPr>
          <w:rFonts w:cstheme="majorBidi"/>
          <w:b/>
          <w:iCs/>
          <w:sz w:val="24"/>
          <w:szCs w:val="24"/>
        </w:rPr>
        <w:t>Miekina</w:t>
      </w:r>
      <w:proofErr w:type="spellEnd"/>
      <w:r w:rsidRPr="00D016AC">
        <w:rPr>
          <w:rFonts w:cstheme="majorBidi"/>
          <w:b/>
          <w:iCs/>
          <w:sz w:val="24"/>
          <w:szCs w:val="24"/>
        </w:rPr>
        <w:t>, Ph.D., Assistant Professor</w:t>
      </w:r>
    </w:p>
    <w:p w14:paraId="61BF0D34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796A6359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017236E9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15B13993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4AFA8755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08269F70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4CBF357F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5E74309C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2A79CAF5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1D6BDD44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4E143F63" w14:textId="77777777" w:rsidR="00D054DE" w:rsidRPr="00D016AC" w:rsidRDefault="00D054DE" w:rsidP="00D054DE">
      <w:pPr>
        <w:spacing w:after="0" w:line="360" w:lineRule="auto"/>
        <w:rPr>
          <w:rFonts w:cstheme="majorBidi"/>
          <w:b/>
          <w:bCs/>
          <w:sz w:val="24"/>
          <w:szCs w:val="24"/>
        </w:rPr>
      </w:pPr>
    </w:p>
    <w:p w14:paraId="79D08FF4" w14:textId="77777777" w:rsidR="00D054DE" w:rsidRPr="00D016AC" w:rsidRDefault="00D054DE" w:rsidP="00D054DE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512F7F6C" w14:textId="77777777" w:rsidR="00D054DE" w:rsidRDefault="00D054DE" w:rsidP="00D054DE">
      <w:pPr>
        <w:jc w:val="center"/>
        <w:rPr>
          <w:rFonts w:cstheme="majorBidi"/>
          <w:b/>
          <w:bCs/>
          <w:sz w:val="24"/>
          <w:szCs w:val="24"/>
        </w:rPr>
      </w:pPr>
      <w:r w:rsidRPr="00D016AC">
        <w:rPr>
          <w:rFonts w:cstheme="majorBidi"/>
          <w:b/>
          <w:bCs/>
          <w:sz w:val="24"/>
          <w:szCs w:val="24"/>
        </w:rPr>
        <w:t xml:space="preserve">Warsaw, </w:t>
      </w:r>
      <w:r w:rsidR="00D1391B">
        <w:rPr>
          <w:rFonts w:cstheme="majorBidi"/>
          <w:b/>
          <w:bCs/>
          <w:sz w:val="24"/>
          <w:szCs w:val="24"/>
        </w:rPr>
        <w:t>12</w:t>
      </w:r>
      <w:r w:rsidRPr="00D016AC">
        <w:rPr>
          <w:rFonts w:cstheme="majorBidi"/>
          <w:b/>
          <w:bCs/>
          <w:sz w:val="24"/>
          <w:szCs w:val="24"/>
        </w:rPr>
        <w:t>/0</w:t>
      </w:r>
      <w:r w:rsidR="00D1391B">
        <w:rPr>
          <w:rFonts w:cstheme="majorBidi"/>
          <w:b/>
          <w:bCs/>
          <w:sz w:val="24"/>
          <w:szCs w:val="24"/>
        </w:rPr>
        <w:t>6</w:t>
      </w:r>
      <w:r w:rsidRPr="00D016AC">
        <w:rPr>
          <w:rFonts w:cstheme="majorBidi"/>
          <w:b/>
          <w:bCs/>
          <w:sz w:val="24"/>
          <w:szCs w:val="24"/>
        </w:rPr>
        <w:t>/2018</w:t>
      </w:r>
    </w:p>
    <w:p w14:paraId="26382EC6" w14:textId="77777777" w:rsidR="00D054DE" w:rsidRDefault="00D054DE" w:rsidP="00D054DE">
      <w:pPr>
        <w:spacing w:after="160" w:line="259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35205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721EB" w14:textId="77777777" w:rsidR="00D054DE" w:rsidRPr="00E23F02" w:rsidRDefault="00D054DE" w:rsidP="00D054DE">
          <w:pPr>
            <w:pStyle w:val="TOCHeading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E23F02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Contents</w:t>
          </w:r>
        </w:p>
        <w:p w14:paraId="5B8F4365" w14:textId="7CCB5B93" w:rsidR="00EF7113" w:rsidRPr="00E23F02" w:rsidRDefault="00D054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E23F02">
            <w:rPr>
              <w:rFonts w:cstheme="minorHAnsi"/>
              <w:sz w:val="24"/>
              <w:szCs w:val="24"/>
            </w:rPr>
            <w:fldChar w:fldCharType="begin"/>
          </w:r>
          <w:r w:rsidRPr="00E23F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23F02">
            <w:rPr>
              <w:rFonts w:cstheme="minorHAnsi"/>
              <w:sz w:val="24"/>
              <w:szCs w:val="24"/>
            </w:rPr>
            <w:fldChar w:fldCharType="separate"/>
          </w:r>
          <w:hyperlink w:anchor="_Toc516502874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1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The concise description of numerical algorithm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74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3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96C7C" w14:textId="092EB3E4" w:rsidR="00EF7113" w:rsidRPr="00E23F02" w:rsidRDefault="00E45C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75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a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Butcher’s tableau of coefficient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75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3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38F03" w14:textId="2B88F9A7" w:rsidR="00EF7113" w:rsidRPr="00E23F02" w:rsidRDefault="00E45C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76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b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Implicit Runge-Kutta formula using Butcher’s tableau of coefficient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76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3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2483F" w14:textId="28C8D8D6" w:rsidR="00EF7113" w:rsidRPr="00E23F02" w:rsidRDefault="00E45C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77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c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Explicit Euler method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77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3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A70C7" w14:textId="188073D3" w:rsidR="00EF7113" w:rsidRPr="00E23F02" w:rsidRDefault="00E45C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78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d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Accuracy indictor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78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3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55E9B" w14:textId="6DB9D16A" w:rsidR="00EF7113" w:rsidRPr="00E23F02" w:rsidRDefault="00E4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79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2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The methodology for testing numerical algorithm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79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4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B31C2" w14:textId="033C0CAE" w:rsidR="00EF7113" w:rsidRPr="00E23F02" w:rsidRDefault="00E4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80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3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The results of testing numerical algorithm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80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5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A3F5" w14:textId="0AC28136" w:rsidR="00EF7113" w:rsidRPr="00E23F02" w:rsidRDefault="00E45C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81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a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Problem 1, 3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81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5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EEEF5" w14:textId="55BC8F79" w:rsidR="00EF7113" w:rsidRPr="00E23F02" w:rsidRDefault="00E45C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82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b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Problem 2, 3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82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9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1F7B4" w14:textId="4636DAD1" w:rsidR="00EF7113" w:rsidRPr="00E23F02" w:rsidRDefault="00E4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83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4.</w:t>
            </w:r>
            <w:r w:rsidR="00EF7113" w:rsidRPr="00E23F0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F7113" w:rsidRPr="00E23F02">
              <w:rPr>
                <w:rStyle w:val="Hyperlink"/>
                <w:noProof/>
                <w:sz w:val="24"/>
                <w:szCs w:val="24"/>
              </w:rPr>
              <w:t>Conclusion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83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10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8B845" w14:textId="4DBAC3F6" w:rsidR="00EF7113" w:rsidRPr="00E23F02" w:rsidRDefault="00E45C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84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List of references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84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11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1D68E" w14:textId="4604C09D" w:rsidR="00EF7113" w:rsidRPr="00E23F02" w:rsidRDefault="00E45C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6502885" w:history="1">
            <w:r w:rsidR="00EF7113" w:rsidRPr="00E23F02">
              <w:rPr>
                <w:rStyle w:val="Hyperlink"/>
                <w:noProof/>
                <w:sz w:val="24"/>
                <w:szCs w:val="24"/>
              </w:rPr>
              <w:t>MATLAB Code</w:t>
            </w:r>
            <w:r w:rsidR="00EF7113" w:rsidRPr="00E23F02">
              <w:rPr>
                <w:noProof/>
                <w:webHidden/>
                <w:sz w:val="24"/>
                <w:szCs w:val="24"/>
              </w:rPr>
              <w:tab/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begin"/>
            </w:r>
            <w:r w:rsidR="00EF7113" w:rsidRPr="00E23F02">
              <w:rPr>
                <w:noProof/>
                <w:webHidden/>
                <w:sz w:val="24"/>
                <w:szCs w:val="24"/>
              </w:rPr>
              <w:instrText xml:space="preserve"> PAGEREF _Toc516502885 \h </w:instrText>
            </w:r>
            <w:r w:rsidR="00EF7113" w:rsidRPr="00E23F02">
              <w:rPr>
                <w:noProof/>
                <w:webHidden/>
                <w:sz w:val="24"/>
                <w:szCs w:val="24"/>
              </w:rPr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0C99">
              <w:rPr>
                <w:noProof/>
                <w:webHidden/>
                <w:sz w:val="24"/>
                <w:szCs w:val="24"/>
              </w:rPr>
              <w:t>12</w:t>
            </w:r>
            <w:r w:rsidR="00EF7113" w:rsidRPr="00E23F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B26FB" w14:textId="448D0462" w:rsidR="00D054DE" w:rsidRPr="00E23F02" w:rsidRDefault="00D054DE" w:rsidP="00D054DE">
          <w:pPr>
            <w:rPr>
              <w:sz w:val="24"/>
              <w:szCs w:val="24"/>
            </w:rPr>
          </w:pPr>
          <w:r w:rsidRPr="00E23F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C348C5" w14:textId="77777777" w:rsidR="00D054DE" w:rsidRPr="00E23F02" w:rsidRDefault="00D054DE" w:rsidP="00D054DE">
      <w:pPr>
        <w:spacing w:after="160" w:line="259" w:lineRule="auto"/>
        <w:rPr>
          <w:rFonts w:cstheme="majorBidi"/>
          <w:b/>
          <w:bCs/>
          <w:sz w:val="24"/>
          <w:szCs w:val="24"/>
        </w:rPr>
      </w:pPr>
    </w:p>
    <w:p w14:paraId="241CE312" w14:textId="545065EE" w:rsidR="00EF7113" w:rsidRPr="00E23F02" w:rsidRDefault="00D054DE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E23F02">
        <w:rPr>
          <w:sz w:val="24"/>
          <w:szCs w:val="24"/>
        </w:rPr>
        <w:fldChar w:fldCharType="begin"/>
      </w:r>
      <w:r w:rsidRPr="00E23F02">
        <w:rPr>
          <w:sz w:val="24"/>
          <w:szCs w:val="24"/>
        </w:rPr>
        <w:instrText xml:space="preserve"> TOC \h \z \c "Figure" </w:instrText>
      </w:r>
      <w:r w:rsidRPr="00E23F02">
        <w:rPr>
          <w:sz w:val="24"/>
          <w:szCs w:val="24"/>
        </w:rPr>
        <w:fldChar w:fldCharType="separate"/>
      </w:r>
      <w:hyperlink r:id="rId8" w:anchor="_Toc516502865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1. Numerical solution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0.0001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65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5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033FFFDC" w14:textId="1B3C7767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9" w:anchor="_Toc516502866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2. Numerical solution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0.001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66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5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494757FD" w14:textId="7112A880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0" w:anchor="_Toc516502867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3. Numerical solution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0.01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67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6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5107602D" w14:textId="1DBA1E6C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1" w:anchor="_Toc516502868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4. Numerical </w:t>
        </w:r>
        <w:r w:rsidR="00E23F02">
          <w:rPr>
            <w:rStyle w:val="Hyperlink"/>
            <w:noProof/>
            <w:sz w:val="24"/>
            <w:szCs w:val="24"/>
          </w:rPr>
          <w:t>solution</w:t>
        </w:r>
        <w:r w:rsidR="00EF7113" w:rsidRPr="00E23F02">
          <w:rPr>
            <w:rStyle w:val="Hyperlink"/>
            <w:noProof/>
            <w:sz w:val="24"/>
            <w:szCs w:val="24"/>
          </w:rPr>
          <w:t xml:space="preserve">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0.1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68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6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230171F8" w14:textId="61F22356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2" w:anchor="_Toc516502869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5. Numerical solution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1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69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7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097E05D9" w14:textId="0F7743C4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3" w:anchor="_Toc516502870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6. Numerical solution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2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70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7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42B305A3" w14:textId="68B9ECE9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4" w:anchor="_Toc516502871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7. Numerical solution obtained for </w:t>
        </w:r>
        <w:r w:rsidR="00EF7113" w:rsidRPr="00E23F02">
          <w:rPr>
            <w:rStyle w:val="Hyperlink"/>
            <w:b/>
            <w:noProof/>
            <w:sz w:val="24"/>
            <w:szCs w:val="24"/>
          </w:rPr>
          <w:t>h = 3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71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8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68EC13B5" w14:textId="29202929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5" w:anchor="_Toc516502872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8. The dependence of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</m:oMath>
        <w:r w:rsidR="00EF7113" w:rsidRPr="00E23F02">
          <w:rPr>
            <w:rStyle w:val="Hyperlink"/>
            <w:noProof/>
            <w:sz w:val="24"/>
            <w:szCs w:val="24"/>
          </w:rPr>
          <w:t xml:space="preserve"> on h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72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9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43BCEA42" w14:textId="6173BE8A" w:rsidR="00EF7113" w:rsidRPr="00E23F02" w:rsidRDefault="00E45CA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6" w:anchor="_Toc516502873" w:history="1">
        <w:r w:rsidR="00EF7113" w:rsidRPr="00E23F02">
          <w:rPr>
            <w:rStyle w:val="Hyperlink"/>
            <w:noProof/>
            <w:sz w:val="24"/>
            <w:szCs w:val="24"/>
          </w:rPr>
          <w:t xml:space="preserve">Figure 9. The dependence of </w:t>
        </w:r>
        <m:oMath>
          <m:sSub>
            <m:sSubPr>
              <m:ctrlPr>
                <w:rPr>
                  <w:rStyle w:val="Hyperlink"/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Style w:val="Hyperlink"/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h</m:t>
              </m:r>
            </m:e>
          </m:d>
        </m:oMath>
        <w:r w:rsidR="00EF7113" w:rsidRPr="00E23F02">
          <w:rPr>
            <w:rStyle w:val="Hyperlink"/>
            <w:noProof/>
            <w:sz w:val="24"/>
            <w:szCs w:val="24"/>
          </w:rPr>
          <w:t xml:space="preserve"> on h</w:t>
        </w:r>
        <w:r w:rsidR="00EF7113" w:rsidRPr="00E23F02">
          <w:rPr>
            <w:noProof/>
            <w:webHidden/>
            <w:sz w:val="24"/>
            <w:szCs w:val="24"/>
          </w:rPr>
          <w:tab/>
        </w:r>
        <w:r w:rsidR="00EF7113" w:rsidRPr="00E23F02">
          <w:rPr>
            <w:noProof/>
            <w:webHidden/>
            <w:sz w:val="24"/>
            <w:szCs w:val="24"/>
          </w:rPr>
          <w:fldChar w:fldCharType="begin"/>
        </w:r>
        <w:r w:rsidR="00EF7113" w:rsidRPr="00E23F02">
          <w:rPr>
            <w:noProof/>
            <w:webHidden/>
            <w:sz w:val="24"/>
            <w:szCs w:val="24"/>
          </w:rPr>
          <w:instrText xml:space="preserve"> PAGEREF _Toc516502873 \h </w:instrText>
        </w:r>
        <w:r w:rsidR="00EF7113" w:rsidRPr="00E23F02">
          <w:rPr>
            <w:noProof/>
            <w:webHidden/>
            <w:sz w:val="24"/>
            <w:szCs w:val="24"/>
          </w:rPr>
        </w:r>
        <w:r w:rsidR="00EF7113" w:rsidRPr="00E23F02">
          <w:rPr>
            <w:noProof/>
            <w:webHidden/>
            <w:sz w:val="24"/>
            <w:szCs w:val="24"/>
          </w:rPr>
          <w:fldChar w:fldCharType="separate"/>
        </w:r>
        <w:r w:rsidR="00340C99">
          <w:rPr>
            <w:noProof/>
            <w:webHidden/>
            <w:sz w:val="24"/>
            <w:szCs w:val="24"/>
          </w:rPr>
          <w:t>9</w:t>
        </w:r>
        <w:r w:rsidR="00EF7113" w:rsidRPr="00E23F02">
          <w:rPr>
            <w:noProof/>
            <w:webHidden/>
            <w:sz w:val="24"/>
            <w:szCs w:val="24"/>
          </w:rPr>
          <w:fldChar w:fldCharType="end"/>
        </w:r>
      </w:hyperlink>
    </w:p>
    <w:p w14:paraId="42F02EB2" w14:textId="46541E58" w:rsidR="00D054DE" w:rsidRPr="00A94971" w:rsidRDefault="00D054DE" w:rsidP="00D054DE">
      <w:pPr>
        <w:spacing w:after="160" w:line="259" w:lineRule="auto"/>
        <w:rPr>
          <w:rFonts w:eastAsiaTheme="majorEastAsia" w:cstheme="majorBidi"/>
          <w:b/>
          <w:sz w:val="24"/>
          <w:szCs w:val="24"/>
        </w:rPr>
      </w:pPr>
      <w:r w:rsidRPr="00E23F02">
        <w:rPr>
          <w:sz w:val="24"/>
          <w:szCs w:val="24"/>
        </w:rPr>
        <w:fldChar w:fldCharType="end"/>
      </w:r>
      <w:r w:rsidRPr="00A94971">
        <w:rPr>
          <w:sz w:val="24"/>
          <w:szCs w:val="24"/>
        </w:rPr>
        <w:br w:type="page"/>
      </w:r>
    </w:p>
    <w:p w14:paraId="133C493E" w14:textId="77777777" w:rsidR="00D054DE" w:rsidRPr="000A3C73" w:rsidRDefault="00D054DE" w:rsidP="00D054DE">
      <w:pPr>
        <w:pStyle w:val="Heading1"/>
        <w:numPr>
          <w:ilvl w:val="0"/>
          <w:numId w:val="4"/>
        </w:numPr>
        <w:rPr>
          <w:szCs w:val="24"/>
        </w:rPr>
      </w:pPr>
      <w:bookmarkStart w:id="1" w:name="_Toc516502874"/>
      <w:r w:rsidRPr="000A3C73">
        <w:rPr>
          <w:szCs w:val="24"/>
        </w:rPr>
        <w:lastRenderedPageBreak/>
        <w:t>The concise description of numerical algorithms</w:t>
      </w:r>
      <w:bookmarkEnd w:id="1"/>
    </w:p>
    <w:bookmarkStart w:id="2" w:name="_Toc516502875"/>
    <w:p w14:paraId="0AD29C8E" w14:textId="111B9A84" w:rsidR="00D054DE" w:rsidRPr="000A3C73" w:rsidRDefault="00285B36" w:rsidP="00D054DE">
      <w:pPr>
        <w:pStyle w:val="Heading2"/>
        <w:numPr>
          <w:ilvl w:val="0"/>
          <w:numId w:val="5"/>
        </w:numPr>
        <w:rPr>
          <w:szCs w:val="24"/>
        </w:rPr>
      </w:pPr>
      <w:r w:rsidRPr="000A3C7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4E553" wp14:editId="16FDBF60">
                <wp:simplePos x="0" y="0"/>
                <wp:positionH relativeFrom="column">
                  <wp:posOffset>870585</wp:posOffset>
                </wp:positionH>
                <wp:positionV relativeFrom="paragraph">
                  <wp:posOffset>943882</wp:posOffset>
                </wp:positionV>
                <wp:extent cx="170307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0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F3C3B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74.3pt" to="202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0A3C7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8AE15" wp14:editId="6B0368A2">
                <wp:simplePos x="0" y="0"/>
                <wp:positionH relativeFrom="column">
                  <wp:posOffset>1094014</wp:posOffset>
                </wp:positionH>
                <wp:positionV relativeFrom="paragraph">
                  <wp:posOffset>221434</wp:posOffset>
                </wp:positionV>
                <wp:extent cx="0" cy="898071"/>
                <wp:effectExtent l="0" t="0" r="3810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0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D4C3E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5pt,17.45pt" to="86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33A3" w:rsidRPr="000A3C73">
        <w:rPr>
          <w:szCs w:val="24"/>
        </w:rPr>
        <w:t>Butcher’s tableau of coefficients</w:t>
      </w:r>
      <w:bookmarkEnd w:id="2"/>
    </w:p>
    <w:p w14:paraId="7940B9C6" w14:textId="787AEB67" w:rsidR="00404702" w:rsidRPr="000A3C73" w:rsidRDefault="00E45CA6" w:rsidP="00285B36">
      <w:pPr>
        <w:ind w:left="1440" w:firstLine="720"/>
        <w:rPr>
          <w:rFonts w:eastAsiaTheme="majorEastAsia" w:cstheme="majorBidi"/>
          <w:i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/>
                  </m:mr>
                </m:m>
              </m:e>
            </m:mr>
          </m:m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,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,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,K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,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,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14:paraId="1EA5BDEA" w14:textId="77777777" w:rsidR="0004668E" w:rsidRPr="000A3C73" w:rsidRDefault="0004668E" w:rsidP="00285B36">
      <w:pPr>
        <w:ind w:left="1440" w:firstLine="720"/>
        <w:rPr>
          <w:rFonts w:eastAsiaTheme="majorEastAsia" w:cstheme="majorBidi"/>
          <w:i/>
          <w:sz w:val="24"/>
          <w:szCs w:val="24"/>
        </w:rPr>
      </w:pPr>
    </w:p>
    <w:p w14:paraId="4FC5360F" w14:textId="71B125C5" w:rsidR="00D054DE" w:rsidRPr="000A3C73" w:rsidRDefault="000B77E5" w:rsidP="00D054DE">
      <w:pPr>
        <w:pStyle w:val="Heading2"/>
        <w:numPr>
          <w:ilvl w:val="0"/>
          <w:numId w:val="5"/>
        </w:numPr>
        <w:rPr>
          <w:rFonts w:eastAsiaTheme="minorEastAsia"/>
          <w:szCs w:val="24"/>
        </w:rPr>
      </w:pPr>
      <w:bookmarkStart w:id="3" w:name="_Toc516502876"/>
      <w:r w:rsidRPr="000A3C73">
        <w:rPr>
          <w:rFonts w:eastAsiaTheme="minorEastAsia"/>
          <w:szCs w:val="24"/>
        </w:rPr>
        <w:t>Implicit Runge-</w:t>
      </w:r>
      <w:proofErr w:type="spellStart"/>
      <w:r w:rsidRPr="000A3C73">
        <w:rPr>
          <w:rFonts w:eastAsiaTheme="minorEastAsia"/>
          <w:szCs w:val="24"/>
        </w:rPr>
        <w:t>Kutta</w:t>
      </w:r>
      <w:proofErr w:type="spellEnd"/>
      <w:r w:rsidRPr="000A3C73">
        <w:rPr>
          <w:rFonts w:eastAsiaTheme="minorEastAsia"/>
          <w:szCs w:val="24"/>
        </w:rPr>
        <w:t xml:space="preserve"> formula </w:t>
      </w:r>
      <w:r w:rsidR="00F2751E" w:rsidRPr="000A3C73">
        <w:rPr>
          <w:rFonts w:eastAsiaTheme="minorEastAsia"/>
          <w:szCs w:val="24"/>
        </w:rPr>
        <w:t>using Butcher’s tableau of coefficients</w:t>
      </w:r>
      <w:bookmarkEnd w:id="3"/>
    </w:p>
    <w:p w14:paraId="3D54A49E" w14:textId="3EF8C963" w:rsidR="009D1A8A" w:rsidRPr="000A3C73" w:rsidRDefault="009D1A8A" w:rsidP="009D1A8A">
      <w:pPr>
        <w:ind w:left="1440"/>
        <w:rPr>
          <w:rFonts w:eastAsiaTheme="minorEastAsia" w:cstheme="majorBidi"/>
          <w:sz w:val="24"/>
          <w:szCs w:val="24"/>
        </w:rPr>
      </w:pPr>
      <w:r w:rsidRPr="000A3C73">
        <w:rPr>
          <w:rFonts w:eastAsiaTheme="minorEastAsia" w:cstheme="majorBidi"/>
          <w:sz w:val="24"/>
          <w:szCs w:val="24"/>
        </w:rPr>
        <w:t xml:space="preserve">ODE systems: </w:t>
      </w:r>
    </w:p>
    <w:p w14:paraId="3402DAD2" w14:textId="6952B7B9" w:rsidR="00F2751E" w:rsidRPr="000A3C73" w:rsidRDefault="00E45CA6" w:rsidP="009D1A8A">
      <w:pPr>
        <w:ind w:left="216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⋅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⋅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for t∈[0, T] </m:t>
          </m:r>
        </m:oMath>
      </m:oMathPara>
    </w:p>
    <w:p w14:paraId="255F2F77" w14:textId="30454ED2" w:rsidR="009D1A8A" w:rsidRPr="000A3C73" w:rsidRDefault="009D1A8A" w:rsidP="009D1A8A">
      <w:pPr>
        <w:rPr>
          <w:sz w:val="24"/>
          <w:szCs w:val="24"/>
        </w:rPr>
      </w:pPr>
      <w:r w:rsidRPr="000A3C73">
        <w:rPr>
          <w:sz w:val="24"/>
          <w:szCs w:val="24"/>
        </w:rPr>
        <w:tab/>
      </w:r>
      <w:r w:rsidRPr="000A3C73">
        <w:rPr>
          <w:sz w:val="24"/>
          <w:szCs w:val="24"/>
        </w:rPr>
        <w:tab/>
        <w:t>may be solve by</w:t>
      </w:r>
      <w:r w:rsidR="00157D87" w:rsidRPr="000A3C73">
        <w:rPr>
          <w:sz w:val="24"/>
          <w:szCs w:val="24"/>
        </w:rPr>
        <w:t xml:space="preserve"> using the following algorithm:</w:t>
      </w:r>
    </w:p>
    <w:p w14:paraId="1DE44686" w14:textId="4F3E8E82" w:rsidR="000B77E5" w:rsidRPr="000A3C73" w:rsidRDefault="00E45CA6" w:rsidP="00157D87">
      <w:pPr>
        <w:ind w:left="216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14:paraId="26200F8C" w14:textId="77777777" w:rsidR="00EC3EB8" w:rsidRDefault="00157D87" w:rsidP="00EC3EB8">
      <w:pPr>
        <w:rPr>
          <w:sz w:val="24"/>
          <w:szCs w:val="24"/>
        </w:rPr>
      </w:pPr>
      <w:r w:rsidRPr="000A3C73">
        <w:rPr>
          <w:sz w:val="24"/>
          <w:szCs w:val="24"/>
        </w:rPr>
        <w:tab/>
      </w:r>
      <w:r w:rsidRPr="000A3C73">
        <w:rPr>
          <w:sz w:val="24"/>
          <w:szCs w:val="24"/>
        </w:rPr>
        <w:tab/>
        <w:t>Where</w:t>
      </w:r>
      <w:r w:rsidR="00EC3EB8">
        <w:rPr>
          <w:sz w:val="24"/>
          <w:szCs w:val="24"/>
        </w:rPr>
        <w:t>:</w:t>
      </w:r>
    </w:p>
    <w:p w14:paraId="5D452D5D" w14:textId="44A26C43" w:rsidR="00EC3EB8" w:rsidRPr="00EC3EB8" w:rsidRDefault="00EC3EB8" w:rsidP="00EC3EB8">
      <w:pPr>
        <w:ind w:left="2160" w:firstLine="7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=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2816AE93" w14:textId="3E36F441" w:rsidR="00EF544F" w:rsidRPr="00EC3EB8" w:rsidRDefault="00E45CA6" w:rsidP="00EC3EB8">
      <w:pPr>
        <w:ind w:left="2160" w:firstLine="720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h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h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,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h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h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,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h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h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,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3A44B25A" w14:textId="77777777" w:rsidR="0004668E" w:rsidRPr="000A3C73" w:rsidRDefault="0004668E" w:rsidP="00EF544F">
      <w:pPr>
        <w:ind w:left="2160" w:firstLine="720"/>
        <w:rPr>
          <w:rFonts w:eastAsiaTheme="minorEastAsia" w:cstheme="majorBidi"/>
          <w:i/>
          <w:sz w:val="24"/>
          <w:szCs w:val="24"/>
        </w:rPr>
      </w:pPr>
    </w:p>
    <w:p w14:paraId="3C40CCC0" w14:textId="5C73AAF0" w:rsidR="00EF544F" w:rsidRPr="000A3C73" w:rsidRDefault="00EF544F" w:rsidP="00EF544F">
      <w:pPr>
        <w:pStyle w:val="Heading2"/>
        <w:numPr>
          <w:ilvl w:val="0"/>
          <w:numId w:val="5"/>
        </w:numPr>
        <w:rPr>
          <w:rFonts w:eastAsiaTheme="minorEastAsia"/>
          <w:szCs w:val="24"/>
        </w:rPr>
      </w:pPr>
      <w:bookmarkStart w:id="4" w:name="_Toc516502877"/>
      <w:r w:rsidRPr="000A3C73">
        <w:rPr>
          <w:rFonts w:eastAsiaTheme="minorEastAsia"/>
          <w:szCs w:val="24"/>
        </w:rPr>
        <w:t>Explicit Euler method</w:t>
      </w:r>
      <w:bookmarkEnd w:id="4"/>
    </w:p>
    <w:p w14:paraId="34084D60" w14:textId="15AA9AC1" w:rsidR="00630113" w:rsidRPr="000A3C73" w:rsidRDefault="00E45CA6" w:rsidP="00630113">
      <w:pPr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h⋅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</m:oMath>
      </m:oMathPara>
    </w:p>
    <w:p w14:paraId="5C71963F" w14:textId="77777777" w:rsidR="00EF544F" w:rsidRPr="000A3C73" w:rsidRDefault="00EF544F" w:rsidP="00630113">
      <w:pPr>
        <w:ind w:left="2160"/>
        <w:rPr>
          <w:sz w:val="24"/>
          <w:szCs w:val="24"/>
        </w:rPr>
      </w:pPr>
    </w:p>
    <w:p w14:paraId="2152FF33" w14:textId="54AC9059" w:rsidR="00EF544F" w:rsidRPr="000A3C73" w:rsidRDefault="00D054DE" w:rsidP="00EF544F">
      <w:pPr>
        <w:pStyle w:val="Heading2"/>
        <w:numPr>
          <w:ilvl w:val="0"/>
          <w:numId w:val="5"/>
        </w:numPr>
        <w:rPr>
          <w:szCs w:val="24"/>
        </w:rPr>
      </w:pPr>
      <w:bookmarkStart w:id="5" w:name="_Toc516502878"/>
      <w:r w:rsidRPr="000A3C73">
        <w:rPr>
          <w:szCs w:val="24"/>
        </w:rPr>
        <w:t>Accuracy indictors</w:t>
      </w:r>
      <w:bookmarkEnd w:id="5"/>
    </w:p>
    <w:p w14:paraId="75B6978D" w14:textId="29F85EEC" w:rsidR="00D054DE" w:rsidRPr="000A3C73" w:rsidRDefault="00E45CA6" w:rsidP="00D054DE">
      <w:pPr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;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t,h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t,h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nd </m:t>
          </m:r>
          <w:bookmarkStart w:id="6" w:name="_Hlk514437565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  <w:bookmarkEnd w:id="6"/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;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t,h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t,h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</m:oMath>
      </m:oMathPara>
    </w:p>
    <w:p w14:paraId="78E0E8CA" w14:textId="0A59F3F4" w:rsidR="00D054DE" w:rsidRPr="0059698D" w:rsidRDefault="001B7696" w:rsidP="001B7696">
      <w:pPr>
        <w:spacing w:after="160" w:line="259" w:lineRule="auto"/>
        <w:ind w:left="1440" w:hanging="1440"/>
        <w:rPr>
          <w:rFonts w:eastAsiaTheme="minorEastAsia"/>
          <w:sz w:val="24"/>
          <w:szCs w:val="24"/>
        </w:rPr>
      </w:pPr>
      <w:r w:rsidRPr="000A3C73">
        <w:rPr>
          <w:rFonts w:eastAsiaTheme="minorEastAsia"/>
          <w:sz w:val="24"/>
          <w:szCs w:val="24"/>
        </w:rPr>
        <w:tab/>
        <w:t xml:space="preserve">with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t,h)</m:t>
        </m:r>
      </m:oMath>
      <w:r w:rsidRPr="000A3C73">
        <w:rPr>
          <w:rFonts w:eastAsiaTheme="minorEastAsia"/>
          <w:sz w:val="24"/>
          <w:szCs w:val="24"/>
        </w:rPr>
        <w:t xml:space="preserve"> is the most accurate solution and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;h</m:t>
            </m:r>
          </m:e>
        </m:d>
      </m:oMath>
      <w:r w:rsidRPr="000A3C73">
        <w:rPr>
          <w:rFonts w:eastAsiaTheme="minorEastAsia"/>
          <w:sz w:val="24"/>
          <w:szCs w:val="24"/>
        </w:rPr>
        <w:t xml:space="preserve"> is the numerical </w:t>
      </w:r>
      <w:r w:rsidR="00FE1128">
        <w:rPr>
          <w:rFonts w:eastAsiaTheme="minorEastAsia"/>
          <w:sz w:val="24"/>
          <w:szCs w:val="24"/>
        </w:rPr>
        <w:t xml:space="preserve">solution </w:t>
      </w:r>
      <w:r w:rsidRPr="000A3C73">
        <w:rPr>
          <w:rFonts w:eastAsiaTheme="minorEastAsia"/>
          <w:sz w:val="24"/>
          <w:szCs w:val="24"/>
        </w:rPr>
        <w:t>obtained of ODE equation for the integration step h.</w:t>
      </w:r>
      <w:r w:rsidR="00D054DE">
        <w:rPr>
          <w:rFonts w:eastAsiaTheme="minorEastAsia"/>
          <w:sz w:val="24"/>
          <w:szCs w:val="24"/>
        </w:rPr>
        <w:br w:type="page"/>
      </w:r>
    </w:p>
    <w:p w14:paraId="674F953A" w14:textId="3AAB7F91" w:rsidR="00D054DE" w:rsidRDefault="00D054DE" w:rsidP="00D054DE">
      <w:pPr>
        <w:pStyle w:val="Heading1"/>
        <w:numPr>
          <w:ilvl w:val="0"/>
          <w:numId w:val="4"/>
        </w:numPr>
        <w:rPr>
          <w:rFonts w:eastAsiaTheme="minorEastAsia"/>
        </w:rPr>
      </w:pPr>
      <w:bookmarkStart w:id="7" w:name="_Toc516502879"/>
      <w:r>
        <w:rPr>
          <w:rFonts w:eastAsiaTheme="minorEastAsia"/>
        </w:rPr>
        <w:lastRenderedPageBreak/>
        <w:t>The methodology for testing numerical algorithms</w:t>
      </w:r>
      <w:bookmarkEnd w:id="7"/>
    </w:p>
    <w:p w14:paraId="50F90DCC" w14:textId="77777777" w:rsidR="003E7F65" w:rsidRDefault="003E7F65" w:rsidP="000A3C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 a MATLAB procedure to s</w:t>
      </w:r>
      <w:r w:rsidR="000A3C73" w:rsidRPr="000A3C73">
        <w:rPr>
          <w:sz w:val="24"/>
          <w:szCs w:val="24"/>
        </w:rPr>
        <w:t>olve the equation</w:t>
      </w:r>
    </w:p>
    <w:p w14:paraId="214B1F84" w14:textId="77777777" w:rsidR="003E7F65" w:rsidRDefault="000A3C73" w:rsidP="003E7F65">
      <w:pPr>
        <w:pStyle w:val="ListParagraph"/>
        <w:ind w:left="1080" w:firstLine="360"/>
        <w:rPr>
          <w:rFonts w:eastAsiaTheme="minorEastAsia"/>
          <w:sz w:val="24"/>
          <w:szCs w:val="24"/>
        </w:rPr>
      </w:pPr>
      <w:r w:rsidRPr="000A3C7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+2t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t+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or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and 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750FDD">
        <w:rPr>
          <w:rFonts w:eastAsiaTheme="minorEastAsia"/>
          <w:sz w:val="24"/>
          <w:szCs w:val="24"/>
        </w:rPr>
        <w:t xml:space="preserve"> </w:t>
      </w:r>
    </w:p>
    <w:p w14:paraId="60499F76" w14:textId="3FCC7256" w:rsidR="000A3C73" w:rsidRPr="003E7F65" w:rsidRDefault="00750FDD" w:rsidP="003E7F65">
      <w:pPr>
        <w:pStyle w:val="ListParagraph"/>
        <w:ind w:left="1080"/>
        <w:rPr>
          <w:rFonts w:eastAsiaTheme="minorEastAsia"/>
          <w:sz w:val="24"/>
          <w:szCs w:val="24"/>
        </w:rPr>
      </w:pPr>
      <w:r w:rsidRPr="003E7F65">
        <w:rPr>
          <w:rFonts w:eastAsiaTheme="minorEastAsia"/>
          <w:sz w:val="24"/>
          <w:szCs w:val="24"/>
        </w:rPr>
        <w:t xml:space="preserve">by applying the implicit method </w:t>
      </w:r>
      <w:proofErr w:type="spellStart"/>
      <w:r w:rsidRPr="003E7F65">
        <w:rPr>
          <w:rFonts w:eastAsiaTheme="minorEastAsia"/>
          <w:sz w:val="24"/>
          <w:szCs w:val="24"/>
        </w:rPr>
        <w:t>Lobatto</w:t>
      </w:r>
      <w:proofErr w:type="spellEnd"/>
      <w:r w:rsidRPr="003E7F65">
        <w:rPr>
          <w:rFonts w:eastAsiaTheme="minorEastAsia"/>
          <w:sz w:val="24"/>
          <w:szCs w:val="24"/>
        </w:rPr>
        <w:t xml:space="preserve"> IIID of order 2.</w:t>
      </w:r>
    </w:p>
    <w:p w14:paraId="731CB80C" w14:textId="28F9AAC3" w:rsidR="00D054DE" w:rsidRDefault="00D054DE" w:rsidP="00D054D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ke the graphs of the</w:t>
      </w:r>
      <w:r w:rsidR="003E7F65">
        <w:rPr>
          <w:rFonts w:eastAsiaTheme="minorEastAsia"/>
          <w:sz w:val="24"/>
          <w:szCs w:val="24"/>
        </w:rPr>
        <w:t xml:space="preserve"> obtained results of the</w:t>
      </w:r>
      <w:r w:rsidR="00750FDD">
        <w:rPr>
          <w:rFonts w:eastAsiaTheme="minorEastAsia"/>
          <w:sz w:val="24"/>
          <w:szCs w:val="24"/>
        </w:rPr>
        <w:t xml:space="preserve"> above</w:t>
      </w:r>
      <w:r>
        <w:rPr>
          <w:rFonts w:eastAsiaTheme="minorEastAsia"/>
          <w:sz w:val="24"/>
          <w:szCs w:val="24"/>
        </w:rPr>
        <w:t xml:space="preserve"> </w:t>
      </w:r>
      <w:r w:rsidR="000A3C73">
        <w:rPr>
          <w:rFonts w:eastAsiaTheme="minorEastAsia"/>
          <w:sz w:val="24"/>
          <w:szCs w:val="24"/>
        </w:rPr>
        <w:t>equation</w:t>
      </w:r>
      <w:r w:rsidR="00750FDD">
        <w:rPr>
          <w:rFonts w:eastAsiaTheme="minorEastAsia"/>
          <w:sz w:val="24"/>
          <w:szCs w:val="24"/>
        </w:rPr>
        <w:t xml:space="preserve"> using method </w:t>
      </w:r>
      <w:proofErr w:type="spellStart"/>
      <w:r w:rsidR="00750FDD">
        <w:rPr>
          <w:rFonts w:eastAsiaTheme="minorEastAsia"/>
          <w:sz w:val="24"/>
          <w:szCs w:val="24"/>
        </w:rPr>
        <w:t>Lobatto</w:t>
      </w:r>
      <w:proofErr w:type="spellEnd"/>
      <w:r w:rsidR="00750FDD">
        <w:rPr>
          <w:rFonts w:eastAsiaTheme="minorEastAsia"/>
          <w:sz w:val="24"/>
          <w:szCs w:val="24"/>
        </w:rPr>
        <w:t xml:space="preserve"> IIID, </w:t>
      </w:r>
      <w:r w:rsidR="003E7F65">
        <w:rPr>
          <w:rFonts w:eastAsiaTheme="minorEastAsia"/>
          <w:sz w:val="24"/>
          <w:szCs w:val="24"/>
        </w:rPr>
        <w:t xml:space="preserve">explicit Euler method and MATLAB function </w:t>
      </w:r>
      <w:r w:rsidR="003E7F65">
        <w:rPr>
          <w:rFonts w:eastAsiaTheme="minorEastAsia"/>
          <w:b/>
          <w:i/>
          <w:sz w:val="24"/>
          <w:szCs w:val="24"/>
        </w:rPr>
        <w:t>ode45</w:t>
      </w:r>
      <w:r w:rsidR="003E7F65">
        <w:rPr>
          <w:rFonts w:eastAsiaTheme="minorEastAsia"/>
          <w:sz w:val="24"/>
          <w:szCs w:val="24"/>
        </w:rPr>
        <w:t xml:space="preserve"> for </w:t>
      </w:r>
      <w:r w:rsidR="00100C88">
        <w:rPr>
          <w:rFonts w:eastAsiaTheme="minorEastAsia"/>
          <w:sz w:val="24"/>
          <w:szCs w:val="24"/>
        </w:rPr>
        <w:t>some</w:t>
      </w:r>
      <w:r w:rsidR="003E7F65">
        <w:rPr>
          <w:rFonts w:eastAsiaTheme="minorEastAsia"/>
          <w:sz w:val="24"/>
          <w:szCs w:val="24"/>
        </w:rPr>
        <w:t xml:space="preserve"> integration step </w:t>
      </w:r>
      <w:r w:rsidR="003E7F65">
        <w:rPr>
          <w:rFonts w:eastAsiaTheme="minorEastAsia"/>
          <w:i/>
          <w:sz w:val="24"/>
          <w:szCs w:val="24"/>
        </w:rPr>
        <w:t>h</w:t>
      </w:r>
      <w:r w:rsidR="003E7F65">
        <w:rPr>
          <w:rFonts w:eastAsiaTheme="minorEastAsia"/>
          <w:sz w:val="24"/>
          <w:szCs w:val="24"/>
        </w:rPr>
        <w:t>.</w:t>
      </w:r>
    </w:p>
    <w:p w14:paraId="15F7D0ED" w14:textId="313342F0" w:rsidR="002E62FF" w:rsidRDefault="002E62FF" w:rsidP="00D054D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the MATLAB function </w:t>
      </w:r>
      <w:r>
        <w:rPr>
          <w:rFonts w:eastAsiaTheme="minorEastAsia"/>
          <w:b/>
          <w:i/>
          <w:sz w:val="24"/>
          <w:szCs w:val="24"/>
        </w:rPr>
        <w:t>ode45</w:t>
      </w:r>
      <w:r w:rsidR="00100C88">
        <w:rPr>
          <w:rFonts w:eastAsiaTheme="minorEastAsia"/>
          <w:sz w:val="24"/>
          <w:szCs w:val="24"/>
        </w:rPr>
        <w:t xml:space="preserve">, repeat several times to obtain the values of its parameters </w:t>
      </w:r>
      <w:proofErr w:type="spellStart"/>
      <w:r w:rsidR="00100C88">
        <w:rPr>
          <w:rFonts w:eastAsiaTheme="minorEastAsia"/>
          <w:i/>
          <w:sz w:val="24"/>
          <w:szCs w:val="24"/>
        </w:rPr>
        <w:t>AbsTol</w:t>
      </w:r>
      <w:proofErr w:type="spellEnd"/>
      <w:r w:rsidR="00100C88">
        <w:rPr>
          <w:rFonts w:eastAsiaTheme="minorEastAsia"/>
          <w:i/>
          <w:sz w:val="24"/>
          <w:szCs w:val="24"/>
        </w:rPr>
        <w:t xml:space="preserve"> and </w:t>
      </w:r>
      <w:proofErr w:type="spellStart"/>
      <w:r w:rsidR="00100C88">
        <w:rPr>
          <w:rFonts w:eastAsiaTheme="minorEastAsia"/>
          <w:i/>
          <w:sz w:val="24"/>
          <w:szCs w:val="24"/>
        </w:rPr>
        <w:t>RelTol</w:t>
      </w:r>
      <w:proofErr w:type="spellEnd"/>
      <w:r w:rsidR="00100C88">
        <w:rPr>
          <w:rFonts w:eastAsiaTheme="minorEastAsia"/>
          <w:i/>
          <w:sz w:val="24"/>
          <w:szCs w:val="24"/>
        </w:rPr>
        <w:t xml:space="preserve"> </w:t>
      </w:r>
      <w:r w:rsidR="00100C88">
        <w:rPr>
          <w:rFonts w:eastAsiaTheme="minorEastAsia"/>
          <w:sz w:val="24"/>
          <w:szCs w:val="24"/>
        </w:rPr>
        <w:t>to maximize the exactness of the solution</w:t>
      </w:r>
      <w:r w:rsidR="00E07B99">
        <w:rPr>
          <w:rFonts w:eastAsiaTheme="minorEastAsia"/>
          <w:sz w:val="24"/>
          <w:szCs w:val="24"/>
        </w:rPr>
        <w:t xml:space="preserve">, which </w:t>
      </w:r>
      <w:r w:rsidR="0074731C">
        <w:rPr>
          <w:rFonts w:eastAsiaTheme="minorEastAsia"/>
          <w:sz w:val="24"/>
          <w:szCs w:val="24"/>
        </w:rPr>
        <w:t>are</w:t>
      </w:r>
      <w:r w:rsidR="00E07B99">
        <w:rPr>
          <w:rFonts w:eastAsiaTheme="minorEastAsia"/>
          <w:sz w:val="24"/>
          <w:szCs w:val="24"/>
        </w:rPr>
        <w:t xml:space="preserve"> the smallest values they can be</w:t>
      </w:r>
      <w:r w:rsidR="00100C88">
        <w:rPr>
          <w:rFonts w:eastAsiaTheme="minorEastAsia"/>
          <w:sz w:val="24"/>
          <w:szCs w:val="24"/>
        </w:rPr>
        <w:t>.</w:t>
      </w:r>
    </w:p>
    <w:p w14:paraId="2F606000" w14:textId="0D4E1F67" w:rsidR="00D054DE" w:rsidRDefault="0076402A" w:rsidP="00D054D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form the dependence of the</w:t>
      </w:r>
      <w:r w:rsidR="003E7F65">
        <w:rPr>
          <w:rFonts w:eastAsiaTheme="minorEastAsia"/>
          <w:sz w:val="24"/>
          <w:szCs w:val="24"/>
        </w:rPr>
        <w:t xml:space="preserve"> accuracy indicators</w:t>
      </w:r>
      <w:r w:rsidR="00D054D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 w:rsidR="00D054DE"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 w:rsidR="00D054D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f </w:t>
      </w:r>
      <w:proofErr w:type="spellStart"/>
      <w:r>
        <w:rPr>
          <w:rFonts w:eastAsiaTheme="minorEastAsia"/>
          <w:sz w:val="24"/>
          <w:szCs w:val="24"/>
        </w:rPr>
        <w:t>Lobatto</w:t>
      </w:r>
      <w:proofErr w:type="spellEnd"/>
      <w:r>
        <w:rPr>
          <w:rFonts w:eastAsiaTheme="minorEastAsia"/>
          <w:sz w:val="24"/>
          <w:szCs w:val="24"/>
        </w:rPr>
        <w:t xml:space="preserve"> IIID method and explicit Euler method on the integration step </w:t>
      </w:r>
      <w:r>
        <w:rPr>
          <w:rFonts w:eastAsiaTheme="minorEastAsia"/>
          <w:i/>
          <w:sz w:val="24"/>
          <w:szCs w:val="24"/>
        </w:rPr>
        <w:t>h</w:t>
      </w:r>
      <w:r>
        <w:rPr>
          <w:rFonts w:eastAsiaTheme="minorEastAsia"/>
          <w:sz w:val="24"/>
          <w:szCs w:val="24"/>
        </w:rPr>
        <w:t>.</w:t>
      </w:r>
    </w:p>
    <w:p w14:paraId="1F4FB0DA" w14:textId="6954CD13" w:rsidR="00D054DE" w:rsidRDefault="00D054DE" w:rsidP="00D054D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lot graphs of the dependen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 w:rsidR="0076402A">
        <w:rPr>
          <w:rFonts w:eastAsiaTheme="minorEastAsia"/>
          <w:sz w:val="24"/>
          <w:szCs w:val="24"/>
        </w:rPr>
        <w:t xml:space="preserve"> of both methods.</w:t>
      </w:r>
      <w:r>
        <w:rPr>
          <w:rFonts w:eastAsiaTheme="minorEastAsia"/>
          <w:sz w:val="24"/>
          <w:szCs w:val="24"/>
        </w:rPr>
        <w:t xml:space="preserve"> </w:t>
      </w:r>
    </w:p>
    <w:p w14:paraId="705B3C77" w14:textId="77777777" w:rsidR="00D054DE" w:rsidRDefault="00D054DE" w:rsidP="00D054DE">
      <w:pPr>
        <w:spacing w:after="160" w:line="259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772B93F1" w14:textId="4A7490F5" w:rsidR="00D054DE" w:rsidRPr="008C1777" w:rsidRDefault="007B41EE" w:rsidP="00D054DE">
      <w:pPr>
        <w:pStyle w:val="Heading1"/>
        <w:numPr>
          <w:ilvl w:val="0"/>
          <w:numId w:val="4"/>
        </w:numPr>
        <w:rPr>
          <w:rFonts w:eastAsiaTheme="minorEastAsia"/>
        </w:rPr>
      </w:pPr>
      <w:bookmarkStart w:id="8" w:name="_Toc516502880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9FAA52D" wp14:editId="0B2B487E">
            <wp:simplePos x="0" y="0"/>
            <wp:positionH relativeFrom="column">
              <wp:posOffset>1117600</wp:posOffset>
            </wp:positionH>
            <wp:positionV relativeFrom="paragraph">
              <wp:posOffset>433282</wp:posOffset>
            </wp:positionV>
            <wp:extent cx="4834255" cy="4102735"/>
            <wp:effectExtent l="0" t="0" r="444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4DE">
        <w:rPr>
          <w:rFonts w:eastAsiaTheme="minorEastAsia"/>
        </w:rPr>
        <w:t>The results of testing numerical algorithms</w:t>
      </w:r>
      <w:bookmarkEnd w:id="8"/>
    </w:p>
    <w:p w14:paraId="0BC8FDDC" w14:textId="48DE27BA" w:rsidR="00067AFB" w:rsidRPr="00FD70B7" w:rsidRDefault="006112B4" w:rsidP="00FD70B7">
      <w:pPr>
        <w:pStyle w:val="Heading2"/>
        <w:numPr>
          <w:ilvl w:val="1"/>
          <w:numId w:val="4"/>
        </w:numPr>
        <w:rPr>
          <w:rFonts w:eastAsiaTheme="minorEastAsia"/>
        </w:rPr>
      </w:pPr>
      <w:bookmarkStart w:id="9" w:name="_Toc516502881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473C4" wp14:editId="4CB79FE4">
                <wp:simplePos x="0" y="0"/>
                <wp:positionH relativeFrom="column">
                  <wp:posOffset>2242397</wp:posOffset>
                </wp:positionH>
                <wp:positionV relativeFrom="paragraph">
                  <wp:posOffset>4099560</wp:posOffset>
                </wp:positionV>
                <wp:extent cx="3132455" cy="224790"/>
                <wp:effectExtent l="0" t="0" r="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763B" w14:textId="45B082FA" w:rsidR="00E45CA6" w:rsidRPr="006112B4" w:rsidRDefault="00E45CA6" w:rsidP="006112B4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10" w:name="_Toc516502865"/>
                            <w:r w:rsidRPr="006112B4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6112B4">
                              <w:rPr>
                                <w:sz w:val="20"/>
                              </w:rPr>
                              <w:fldChar w:fldCharType="begin"/>
                            </w:r>
                            <w:r w:rsidRPr="006112B4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6112B4">
                              <w:rPr>
                                <w:sz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6112B4">
                              <w:rPr>
                                <w:sz w:val="20"/>
                              </w:rPr>
                              <w:fldChar w:fldCharType="end"/>
                            </w:r>
                            <w:r w:rsidRPr="006112B4">
                              <w:rPr>
                                <w:sz w:val="20"/>
                              </w:rPr>
                              <w:t xml:space="preserve">. Numerical solution obtained for </w:t>
                            </w:r>
                            <w:r w:rsidRPr="006112B4">
                              <w:rPr>
                                <w:b/>
                                <w:sz w:val="20"/>
                              </w:rPr>
                              <w:t>h = 0.0001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473C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6.55pt;margin-top:322.8pt;width:246.6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" stroked="f">
                <v:textbox inset="0,0,0,0">
                  <w:txbxContent>
                    <w:p w14:paraId="2DB3763B" w14:textId="45B082FA" w:rsidR="00E45CA6" w:rsidRPr="006112B4" w:rsidRDefault="00E45CA6" w:rsidP="006112B4">
                      <w:pPr>
                        <w:pStyle w:val="Caption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11" w:name="_Toc516502865"/>
                      <w:r w:rsidRPr="006112B4">
                        <w:rPr>
                          <w:sz w:val="20"/>
                        </w:rPr>
                        <w:t xml:space="preserve">Figure </w:t>
                      </w:r>
                      <w:r w:rsidRPr="006112B4">
                        <w:rPr>
                          <w:sz w:val="20"/>
                        </w:rPr>
                        <w:fldChar w:fldCharType="begin"/>
                      </w:r>
                      <w:r w:rsidRPr="006112B4">
                        <w:rPr>
                          <w:sz w:val="20"/>
                        </w:rPr>
                        <w:instrText xml:space="preserve"> SEQ Figure \* ARABIC </w:instrText>
                      </w:r>
                      <w:r w:rsidRPr="006112B4">
                        <w:rPr>
                          <w:sz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</w:rPr>
                        <w:t>1</w:t>
                      </w:r>
                      <w:r w:rsidRPr="006112B4">
                        <w:rPr>
                          <w:sz w:val="20"/>
                        </w:rPr>
                        <w:fldChar w:fldCharType="end"/>
                      </w:r>
                      <w:r w:rsidRPr="006112B4">
                        <w:rPr>
                          <w:sz w:val="20"/>
                        </w:rPr>
                        <w:t xml:space="preserve">. Numerical solution obtained for </w:t>
                      </w:r>
                      <w:r w:rsidRPr="006112B4">
                        <w:rPr>
                          <w:b/>
                          <w:sz w:val="20"/>
                        </w:rPr>
                        <w:t>h = 0.0001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2864A" wp14:editId="72432567">
                <wp:simplePos x="0" y="0"/>
                <wp:positionH relativeFrom="column">
                  <wp:posOffset>2290234</wp:posOffset>
                </wp:positionH>
                <wp:positionV relativeFrom="paragraph">
                  <wp:posOffset>8070427</wp:posOffset>
                </wp:positionV>
                <wp:extent cx="4071620" cy="635"/>
                <wp:effectExtent l="0" t="0" r="5080" b="381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13373" w14:textId="684B0C5D" w:rsidR="00E45CA6" w:rsidRPr="006112B4" w:rsidRDefault="00E45CA6" w:rsidP="006112B4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12" w:name="_Toc516502866"/>
                            <w:r w:rsidRPr="006112B4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6112B4">
                              <w:rPr>
                                <w:sz w:val="20"/>
                              </w:rPr>
                              <w:fldChar w:fldCharType="begin"/>
                            </w:r>
                            <w:r w:rsidRPr="006112B4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6112B4">
                              <w:rPr>
                                <w:sz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6112B4">
                              <w:rPr>
                                <w:sz w:val="20"/>
                              </w:rPr>
                              <w:fldChar w:fldCharType="end"/>
                            </w:r>
                            <w:r w:rsidRPr="006112B4">
                              <w:rPr>
                                <w:sz w:val="20"/>
                              </w:rPr>
                              <w:t xml:space="preserve">. Numerical solution obtained for </w:t>
                            </w:r>
                            <w:r w:rsidRPr="006112B4">
                              <w:rPr>
                                <w:b/>
                                <w:sz w:val="20"/>
                              </w:rPr>
                              <w:t>h = 0.001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2864A" id="Text Box 21" o:spid="_x0000_s1027" type="#_x0000_t202" style="position:absolute;left:0;text-align:left;margin-left:180.35pt;margin-top:635.45pt;width:320.6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P2LQIAAGY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" stroked="f">
                <v:textbox style="mso-fit-shape-to-text:t" inset="0,0,0,0">
                  <w:txbxContent>
                    <w:p w14:paraId="5E813373" w14:textId="684B0C5D" w:rsidR="00E45CA6" w:rsidRPr="006112B4" w:rsidRDefault="00E45CA6" w:rsidP="006112B4">
                      <w:pPr>
                        <w:pStyle w:val="Caption"/>
                        <w:rPr>
                          <w:noProof/>
                          <w:color w:val="auto"/>
                          <w:sz w:val="28"/>
                        </w:rPr>
                      </w:pPr>
                      <w:bookmarkStart w:id="13" w:name="_Toc516502866"/>
                      <w:r w:rsidRPr="006112B4">
                        <w:rPr>
                          <w:sz w:val="20"/>
                        </w:rPr>
                        <w:t xml:space="preserve">Figure </w:t>
                      </w:r>
                      <w:r w:rsidRPr="006112B4">
                        <w:rPr>
                          <w:sz w:val="20"/>
                        </w:rPr>
                        <w:fldChar w:fldCharType="begin"/>
                      </w:r>
                      <w:r w:rsidRPr="006112B4">
                        <w:rPr>
                          <w:sz w:val="20"/>
                        </w:rPr>
                        <w:instrText xml:space="preserve"> SEQ Figure \* ARABIC </w:instrText>
                      </w:r>
                      <w:r w:rsidRPr="006112B4">
                        <w:rPr>
                          <w:sz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</w:rPr>
                        <w:t>2</w:t>
                      </w:r>
                      <w:r w:rsidRPr="006112B4">
                        <w:rPr>
                          <w:sz w:val="20"/>
                        </w:rPr>
                        <w:fldChar w:fldCharType="end"/>
                      </w:r>
                      <w:r w:rsidRPr="006112B4">
                        <w:rPr>
                          <w:sz w:val="20"/>
                        </w:rPr>
                        <w:t xml:space="preserve">. Numerical solution obtained for </w:t>
                      </w:r>
                      <w:r w:rsidRPr="006112B4">
                        <w:rPr>
                          <w:b/>
                          <w:sz w:val="20"/>
                        </w:rPr>
                        <w:t>h = 0.001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41EE">
        <w:rPr>
          <w:noProof/>
        </w:rPr>
        <w:drawing>
          <wp:anchor distT="0" distB="0" distL="114300" distR="114300" simplePos="0" relativeHeight="251657214" behindDoc="0" locked="0" layoutInCell="1" allowOverlap="1" wp14:anchorId="5F1F4171" wp14:editId="54450C2A">
            <wp:simplePos x="0" y="0"/>
            <wp:positionH relativeFrom="column">
              <wp:posOffset>1159510</wp:posOffset>
            </wp:positionH>
            <wp:positionV relativeFrom="paragraph">
              <wp:posOffset>4192905</wp:posOffset>
            </wp:positionV>
            <wp:extent cx="4791710" cy="4088765"/>
            <wp:effectExtent l="0" t="0" r="8890" b="6985"/>
            <wp:wrapTopAndBottom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0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4DE">
        <w:rPr>
          <w:rFonts w:eastAsiaTheme="minorEastAsia"/>
        </w:rPr>
        <w:t>Problem 1</w:t>
      </w:r>
      <w:r w:rsidR="00DB1A04">
        <w:rPr>
          <w:rFonts w:eastAsiaTheme="minorEastAsia"/>
        </w:rPr>
        <w:t>, 3</w:t>
      </w:r>
      <w:bookmarkEnd w:id="9"/>
      <w:r w:rsidR="00067AFB">
        <w:tab/>
      </w:r>
    </w:p>
    <w:p w14:paraId="5942D2F7" w14:textId="1E0F9A9A" w:rsidR="006112B4" w:rsidRPr="00596A95" w:rsidRDefault="00EF7113" w:rsidP="00A2155C">
      <w:pPr>
        <w:tabs>
          <w:tab w:val="left" w:pos="462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967A90" wp14:editId="2638359A">
                <wp:simplePos x="0" y="0"/>
                <wp:positionH relativeFrom="column">
                  <wp:posOffset>2404110</wp:posOffset>
                </wp:positionH>
                <wp:positionV relativeFrom="paragraph">
                  <wp:posOffset>8399780</wp:posOffset>
                </wp:positionV>
                <wp:extent cx="2717800" cy="281940"/>
                <wp:effectExtent l="0" t="0" r="6350" b="381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EE983" w14:textId="25559F49" w:rsidR="00E45CA6" w:rsidRPr="00FD70B7" w:rsidRDefault="00E45CA6" w:rsidP="00FD70B7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bookmarkStart w:id="14" w:name="_Toc516502867"/>
                            <w:r w:rsidRPr="00FD70B7">
                              <w:rPr>
                                <w:sz w:val="20"/>
                              </w:rPr>
                              <w:t xml:space="preserve">Figure </w:t>
                            </w:r>
                            <w:r w:rsidR="006A0DFF">
                              <w:rPr>
                                <w:sz w:val="20"/>
                              </w:rPr>
                              <w:t>4</w:t>
                            </w:r>
                            <w:r w:rsidRPr="00FD70B7">
                              <w:rPr>
                                <w:sz w:val="20"/>
                              </w:rPr>
                              <w:t xml:space="preserve">. Numerical solution obtained for </w:t>
                            </w:r>
                            <w:r w:rsidRPr="00FD70B7">
                              <w:rPr>
                                <w:b/>
                                <w:sz w:val="20"/>
                              </w:rPr>
                              <w:t>h = 0.1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67A90" id="Text Box 38" o:spid="_x0000_s1028" type="#_x0000_t202" style="position:absolute;margin-left:189.3pt;margin-top:661.4pt;width:214pt;height:22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" stroked="f">
                <v:textbox style="mso-fit-shape-to-text:t" inset="0,0,0,0">
                  <w:txbxContent>
                    <w:p w14:paraId="315EE983" w14:textId="25559F49" w:rsidR="00E45CA6" w:rsidRPr="00FD70B7" w:rsidRDefault="00E45CA6" w:rsidP="00FD70B7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bookmarkStart w:id="15" w:name="_Toc516502867"/>
                      <w:r w:rsidRPr="00FD70B7">
                        <w:rPr>
                          <w:sz w:val="20"/>
                        </w:rPr>
                        <w:t xml:space="preserve">Figure </w:t>
                      </w:r>
                      <w:r w:rsidR="006A0DFF">
                        <w:rPr>
                          <w:sz w:val="20"/>
                        </w:rPr>
                        <w:t>4</w:t>
                      </w:r>
                      <w:r w:rsidRPr="00FD70B7">
                        <w:rPr>
                          <w:sz w:val="20"/>
                        </w:rPr>
                        <w:t xml:space="preserve">. Numerical solution obtained for </w:t>
                      </w:r>
                      <w:r w:rsidRPr="00FD70B7">
                        <w:rPr>
                          <w:b/>
                          <w:sz w:val="20"/>
                        </w:rPr>
                        <w:t>h = 0.1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EB2E90" wp14:editId="5041203C">
                <wp:simplePos x="0" y="0"/>
                <wp:positionH relativeFrom="column">
                  <wp:posOffset>2362200</wp:posOffset>
                </wp:positionH>
                <wp:positionV relativeFrom="paragraph">
                  <wp:posOffset>4067810</wp:posOffset>
                </wp:positionV>
                <wp:extent cx="2962910" cy="194310"/>
                <wp:effectExtent l="0" t="0" r="889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A106B" w14:textId="1EA55A9D" w:rsidR="00E45CA6" w:rsidRPr="00A2155C" w:rsidRDefault="00E45CA6" w:rsidP="00A2155C">
                            <w:pPr>
                              <w:pStyle w:val="Caption"/>
                              <w:rPr>
                                <w:b/>
                                <w:sz w:val="20"/>
                              </w:rPr>
                            </w:pPr>
                            <w:bookmarkStart w:id="16" w:name="_Toc516502868"/>
                            <w:r w:rsidRPr="00FD70B7">
                              <w:rPr>
                                <w:sz w:val="20"/>
                              </w:rPr>
                              <w:t xml:space="preserve">Figure </w:t>
                            </w:r>
                            <w:r w:rsidR="006A0DFF">
                              <w:rPr>
                                <w:sz w:val="20"/>
                              </w:rPr>
                              <w:t>3</w:t>
                            </w:r>
                            <w:r w:rsidRPr="00FD70B7">
                              <w:rPr>
                                <w:sz w:val="20"/>
                              </w:rPr>
                              <w:t xml:space="preserve">. Numerical </w:t>
                            </w:r>
                            <w:r>
                              <w:rPr>
                                <w:sz w:val="20"/>
                              </w:rPr>
                              <w:t>solution</w:t>
                            </w:r>
                            <w:r w:rsidRPr="00FD70B7">
                              <w:rPr>
                                <w:sz w:val="20"/>
                              </w:rPr>
                              <w:t xml:space="preserve"> obtained for </w:t>
                            </w:r>
                            <w:r w:rsidRPr="00FD70B7">
                              <w:rPr>
                                <w:b/>
                                <w:sz w:val="20"/>
                              </w:rPr>
                              <w:t>h = 0.01</w:t>
                            </w:r>
                            <w:bookmarkEnd w:id="16"/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2E90" id="Text Box 40" o:spid="_x0000_s1029" type="#_x0000_t202" style="position:absolute;margin-left:186pt;margin-top:320.3pt;width:233.3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" stroked="f">
                <v:textbox inset="0,0,0,0">
                  <w:txbxContent>
                    <w:p w14:paraId="08DA106B" w14:textId="1EA55A9D" w:rsidR="00E45CA6" w:rsidRPr="00A2155C" w:rsidRDefault="00E45CA6" w:rsidP="00A2155C">
                      <w:pPr>
                        <w:pStyle w:val="Caption"/>
                        <w:rPr>
                          <w:b/>
                          <w:sz w:val="20"/>
                        </w:rPr>
                      </w:pPr>
                      <w:bookmarkStart w:id="17" w:name="_Toc516502868"/>
                      <w:r w:rsidRPr="00FD70B7">
                        <w:rPr>
                          <w:sz w:val="20"/>
                        </w:rPr>
                        <w:t xml:space="preserve">Figure </w:t>
                      </w:r>
                      <w:r w:rsidR="006A0DFF">
                        <w:rPr>
                          <w:sz w:val="20"/>
                        </w:rPr>
                        <w:t>3</w:t>
                      </w:r>
                      <w:r w:rsidRPr="00FD70B7">
                        <w:rPr>
                          <w:sz w:val="20"/>
                        </w:rPr>
                        <w:t xml:space="preserve">. Numerical </w:t>
                      </w:r>
                      <w:r>
                        <w:rPr>
                          <w:sz w:val="20"/>
                        </w:rPr>
                        <w:t>solution</w:t>
                      </w:r>
                      <w:r w:rsidRPr="00FD70B7">
                        <w:rPr>
                          <w:sz w:val="20"/>
                        </w:rPr>
                        <w:t xml:space="preserve"> obtained for </w:t>
                      </w:r>
                      <w:r w:rsidRPr="00FD70B7">
                        <w:rPr>
                          <w:b/>
                          <w:sz w:val="20"/>
                        </w:rPr>
                        <w:t>h = 0.01</w:t>
                      </w:r>
                      <w:bookmarkEnd w:id="17"/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155C">
        <w:rPr>
          <w:noProof/>
        </w:rPr>
        <w:drawing>
          <wp:anchor distT="0" distB="0" distL="114300" distR="114300" simplePos="0" relativeHeight="251726848" behindDoc="0" locked="0" layoutInCell="1" allowOverlap="1" wp14:anchorId="00D5DCB1" wp14:editId="0355198A">
            <wp:simplePos x="0" y="0"/>
            <wp:positionH relativeFrom="column">
              <wp:posOffset>1202267</wp:posOffset>
            </wp:positionH>
            <wp:positionV relativeFrom="paragraph">
              <wp:posOffset>4233</wp:posOffset>
            </wp:positionV>
            <wp:extent cx="4910455" cy="4265295"/>
            <wp:effectExtent l="0" t="0" r="4445" b="1905"/>
            <wp:wrapTopAndBottom/>
            <wp:docPr id="39" name="Picture 3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B7">
        <w:rPr>
          <w:noProof/>
        </w:rPr>
        <w:drawing>
          <wp:anchor distT="0" distB="0" distL="114300" distR="114300" simplePos="0" relativeHeight="251723776" behindDoc="0" locked="0" layoutInCell="1" allowOverlap="1" wp14:anchorId="3269F3F5" wp14:editId="28D02627">
            <wp:simplePos x="0" y="0"/>
            <wp:positionH relativeFrom="column">
              <wp:posOffset>1244600</wp:posOffset>
            </wp:positionH>
            <wp:positionV relativeFrom="paragraph">
              <wp:posOffset>4262755</wp:posOffset>
            </wp:positionV>
            <wp:extent cx="4892040" cy="4315968"/>
            <wp:effectExtent l="0" t="0" r="381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AFB">
        <w:tab/>
      </w:r>
      <w:r w:rsidR="006112B4">
        <w:tab/>
      </w:r>
      <w:r w:rsidR="006112B4">
        <w:tab/>
      </w:r>
      <w:r w:rsidR="006112B4">
        <w:tab/>
      </w:r>
      <w:r w:rsidR="006112B4">
        <w:tab/>
      </w:r>
      <w:r w:rsidR="006112B4">
        <w:tab/>
      </w:r>
      <w:r w:rsidR="006112B4">
        <w:tab/>
      </w:r>
      <w:r w:rsidR="006112B4">
        <w:tab/>
      </w:r>
    </w:p>
    <w:p w14:paraId="2D2BDD06" w14:textId="10A150C5" w:rsidR="00D054DE" w:rsidRPr="00A7596E" w:rsidRDefault="00A033C1" w:rsidP="00A7596E">
      <w:pPr>
        <w:keepNext/>
        <w:rPr>
          <w:rStyle w:val="Heading2Char"/>
          <w:rFonts w:eastAsiaTheme="minorEastAsia" w:cstheme="minorBidi"/>
          <w:i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DB004" wp14:editId="4C51451B">
                <wp:simplePos x="0" y="0"/>
                <wp:positionH relativeFrom="column">
                  <wp:posOffset>2167255</wp:posOffset>
                </wp:positionH>
                <wp:positionV relativeFrom="paragraph">
                  <wp:posOffset>4088342</wp:posOffset>
                </wp:positionV>
                <wp:extent cx="2700655" cy="635"/>
                <wp:effectExtent l="0" t="0" r="4445" b="381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1B17" w14:textId="7D9B40C1" w:rsidR="00E45CA6" w:rsidRPr="00D568EF" w:rsidRDefault="00E45CA6" w:rsidP="00D568EF">
                            <w:pPr>
                              <w:pStyle w:val="Caption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6"/>
                              </w:rPr>
                            </w:pPr>
                            <w:bookmarkStart w:id="18" w:name="_Toc516502869"/>
                            <w:r w:rsidRPr="00D568EF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D568EF">
                              <w:rPr>
                                <w:sz w:val="20"/>
                              </w:rPr>
                              <w:fldChar w:fldCharType="begin"/>
                            </w:r>
                            <w:r w:rsidRPr="00D568EF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D568EF">
                              <w:rPr>
                                <w:sz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</w:rPr>
                              <w:t>3</w:t>
                            </w:r>
                            <w:r w:rsidRPr="00D568EF">
                              <w:rPr>
                                <w:sz w:val="20"/>
                              </w:rPr>
                              <w:fldChar w:fldCharType="end"/>
                            </w:r>
                            <w:r w:rsidRPr="00D568EF">
                              <w:rPr>
                                <w:sz w:val="20"/>
                              </w:rPr>
                              <w:t xml:space="preserve">. Numerical solution obtained for </w:t>
                            </w:r>
                            <w:r w:rsidRPr="00D568EF">
                              <w:rPr>
                                <w:b/>
                                <w:sz w:val="20"/>
                              </w:rPr>
                              <w:t>h = 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DB004" id="Text Box 23" o:spid="_x0000_s1030" type="#_x0000_t202" style="position:absolute;margin-left:170.65pt;margin-top:321.9pt;width:212.6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SlLwIAAGYEAAAOAAAAZHJzL2Uyb0RvYy54bWysVMFu2zAMvQ/YPwi6L07SpS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" stroked="f">
                <v:textbox style="mso-fit-shape-to-text:t" inset="0,0,0,0">
                  <w:txbxContent>
                    <w:p w14:paraId="54291B17" w14:textId="7D9B40C1" w:rsidR="00E45CA6" w:rsidRPr="00D568EF" w:rsidRDefault="00E45CA6" w:rsidP="00D568EF">
                      <w:pPr>
                        <w:pStyle w:val="Caption"/>
                        <w:rPr>
                          <w:rFonts w:eastAsiaTheme="majorEastAsia" w:cstheme="majorBidi"/>
                          <w:noProof/>
                          <w:sz w:val="28"/>
                          <w:szCs w:val="26"/>
                        </w:rPr>
                      </w:pPr>
                      <w:bookmarkStart w:id="19" w:name="_Toc516502869"/>
                      <w:r w:rsidRPr="00D568EF">
                        <w:rPr>
                          <w:sz w:val="20"/>
                        </w:rPr>
                        <w:t xml:space="preserve">Figure </w:t>
                      </w:r>
                      <w:r w:rsidRPr="00D568EF">
                        <w:rPr>
                          <w:sz w:val="20"/>
                        </w:rPr>
                        <w:fldChar w:fldCharType="begin"/>
                      </w:r>
                      <w:r w:rsidRPr="00D568EF">
                        <w:rPr>
                          <w:sz w:val="20"/>
                        </w:rPr>
                        <w:instrText xml:space="preserve"> SEQ Figure \* ARABIC </w:instrText>
                      </w:r>
                      <w:r w:rsidRPr="00D568EF">
                        <w:rPr>
                          <w:sz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</w:rPr>
                        <w:t>3</w:t>
                      </w:r>
                      <w:r w:rsidRPr="00D568EF">
                        <w:rPr>
                          <w:sz w:val="20"/>
                        </w:rPr>
                        <w:fldChar w:fldCharType="end"/>
                      </w:r>
                      <w:r w:rsidRPr="00D568EF">
                        <w:rPr>
                          <w:sz w:val="20"/>
                        </w:rPr>
                        <w:t xml:space="preserve">. Numerical solution obtained for </w:t>
                      </w:r>
                      <w:r w:rsidRPr="00D568EF">
                        <w:rPr>
                          <w:b/>
                          <w:sz w:val="20"/>
                        </w:rPr>
                        <w:t>h = 1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68EF" w:rsidRPr="005D17EF">
        <w:rPr>
          <w:rStyle w:val="Heading2Char"/>
          <w:noProof/>
        </w:rPr>
        <w:drawing>
          <wp:anchor distT="0" distB="0" distL="114300" distR="114300" simplePos="0" relativeHeight="251659264" behindDoc="1" locked="0" layoutInCell="1" allowOverlap="1" wp14:anchorId="7B5E7757" wp14:editId="733C8E58">
            <wp:simplePos x="0" y="0"/>
            <wp:positionH relativeFrom="column">
              <wp:posOffset>1096433</wp:posOffset>
            </wp:positionH>
            <wp:positionV relativeFrom="paragraph">
              <wp:posOffset>4284980</wp:posOffset>
            </wp:positionV>
            <wp:extent cx="4868545" cy="4359910"/>
            <wp:effectExtent l="0" t="0" r="8255" b="2540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8EF">
        <w:rPr>
          <w:noProof/>
        </w:rPr>
        <w:drawing>
          <wp:anchor distT="0" distB="0" distL="114300" distR="114300" simplePos="0" relativeHeight="251668480" behindDoc="0" locked="0" layoutInCell="1" allowOverlap="1" wp14:anchorId="39141204" wp14:editId="57CA6ED7">
            <wp:simplePos x="0" y="0"/>
            <wp:positionH relativeFrom="column">
              <wp:posOffset>1083310</wp:posOffset>
            </wp:positionH>
            <wp:positionV relativeFrom="paragraph">
              <wp:posOffset>3810</wp:posOffset>
            </wp:positionV>
            <wp:extent cx="4808855" cy="431038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N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6DC5" w14:textId="4743BFD8" w:rsidR="00D054DE" w:rsidRPr="008C1D79" w:rsidRDefault="00A033C1" w:rsidP="00A7596E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3897A8" wp14:editId="352F046F">
                <wp:simplePos x="0" y="0"/>
                <wp:positionH relativeFrom="column">
                  <wp:posOffset>2225675</wp:posOffset>
                </wp:positionH>
                <wp:positionV relativeFrom="paragraph">
                  <wp:posOffset>3744595</wp:posOffset>
                </wp:positionV>
                <wp:extent cx="4572000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510" y="20432"/>
                    <wp:lineTo x="2151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5F1EA" w14:textId="2CABF397" w:rsidR="00E45CA6" w:rsidRPr="00D568EF" w:rsidRDefault="00E45CA6" w:rsidP="00D568EF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bookmarkStart w:id="20" w:name="_Toc516502870"/>
                            <w:r w:rsidRPr="00D568EF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D568EF">
                              <w:rPr>
                                <w:sz w:val="20"/>
                              </w:rPr>
                              <w:fldChar w:fldCharType="begin"/>
                            </w:r>
                            <w:r w:rsidRPr="00D568EF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D568EF">
                              <w:rPr>
                                <w:sz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</w:rPr>
                              <w:t>4</w:t>
                            </w:r>
                            <w:r w:rsidRPr="00D568EF">
                              <w:rPr>
                                <w:sz w:val="20"/>
                              </w:rPr>
                              <w:fldChar w:fldCharType="end"/>
                            </w:r>
                            <w:r w:rsidRPr="00D568EF">
                              <w:rPr>
                                <w:sz w:val="20"/>
                              </w:rPr>
                              <w:t xml:space="preserve">. Numerical solution obtained for </w:t>
                            </w:r>
                            <w:r w:rsidRPr="00D568EF">
                              <w:rPr>
                                <w:b/>
                                <w:sz w:val="20"/>
                              </w:rPr>
                              <w:t>h = 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897A8" id="Text Box 24" o:spid="_x0000_s1031" type="#_x0000_t202" style="position:absolute;margin-left:175.25pt;margin-top:294.85pt;width:5in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" stroked="f">
                <v:textbox style="mso-fit-shape-to-text:t" inset="0,0,0,0">
                  <w:txbxContent>
                    <w:p w14:paraId="32A5F1EA" w14:textId="2CABF397" w:rsidR="00E45CA6" w:rsidRPr="00D568EF" w:rsidRDefault="00E45CA6" w:rsidP="00D568EF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bookmarkStart w:id="21" w:name="_Toc516502870"/>
                      <w:r w:rsidRPr="00D568EF">
                        <w:rPr>
                          <w:sz w:val="20"/>
                        </w:rPr>
                        <w:t xml:space="preserve">Figure </w:t>
                      </w:r>
                      <w:r w:rsidRPr="00D568EF">
                        <w:rPr>
                          <w:sz w:val="20"/>
                        </w:rPr>
                        <w:fldChar w:fldCharType="begin"/>
                      </w:r>
                      <w:r w:rsidRPr="00D568EF">
                        <w:rPr>
                          <w:sz w:val="20"/>
                        </w:rPr>
                        <w:instrText xml:space="preserve"> SEQ Figure \* ARABIC </w:instrText>
                      </w:r>
                      <w:r w:rsidRPr="00D568EF">
                        <w:rPr>
                          <w:sz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</w:rPr>
                        <w:t>4</w:t>
                      </w:r>
                      <w:r w:rsidRPr="00D568EF">
                        <w:rPr>
                          <w:sz w:val="20"/>
                        </w:rPr>
                        <w:fldChar w:fldCharType="end"/>
                      </w:r>
                      <w:r w:rsidRPr="00D568EF">
                        <w:rPr>
                          <w:sz w:val="20"/>
                        </w:rPr>
                        <w:t xml:space="preserve">. Numerical solution obtained for </w:t>
                      </w:r>
                      <w:r w:rsidRPr="00D568EF">
                        <w:rPr>
                          <w:b/>
                          <w:sz w:val="20"/>
                        </w:rPr>
                        <w:t>h = 2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1FDE7B" w14:textId="464FED61" w:rsidR="00D054DE" w:rsidRDefault="00632173" w:rsidP="00D054DE">
      <w:pPr>
        <w:pStyle w:val="ListParagraph"/>
        <w:keepNext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AED40" wp14:editId="37C42871">
                <wp:simplePos x="0" y="0"/>
                <wp:positionH relativeFrom="column">
                  <wp:posOffset>2141855</wp:posOffset>
                </wp:positionH>
                <wp:positionV relativeFrom="paragraph">
                  <wp:posOffset>4671272</wp:posOffset>
                </wp:positionV>
                <wp:extent cx="2675255" cy="635"/>
                <wp:effectExtent l="0" t="0" r="0" b="38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5570B" w14:textId="2E17EDFA" w:rsidR="00E45CA6" w:rsidRPr="00D568EF" w:rsidRDefault="00E45CA6" w:rsidP="00D568EF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bookmarkStart w:id="22" w:name="_Toc516502871"/>
                            <w:r w:rsidRPr="00D568EF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D568EF">
                              <w:rPr>
                                <w:sz w:val="20"/>
                              </w:rPr>
                              <w:fldChar w:fldCharType="begin"/>
                            </w:r>
                            <w:r w:rsidRPr="00D568EF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D568EF">
                              <w:rPr>
                                <w:sz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</w:rPr>
                              <w:t>5</w:t>
                            </w:r>
                            <w:r w:rsidRPr="00D568EF">
                              <w:rPr>
                                <w:sz w:val="20"/>
                              </w:rPr>
                              <w:fldChar w:fldCharType="end"/>
                            </w:r>
                            <w:r w:rsidRPr="00D568EF">
                              <w:rPr>
                                <w:sz w:val="20"/>
                              </w:rPr>
                              <w:t xml:space="preserve">. Numerical solution obtained for </w:t>
                            </w:r>
                            <w:r w:rsidRPr="00D568EF">
                              <w:rPr>
                                <w:b/>
                                <w:sz w:val="20"/>
                              </w:rPr>
                              <w:t>h = 3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AED40" id="Text Box 25" o:spid="_x0000_s1032" type="#_x0000_t202" style="position:absolute;left:0;text-align:left;margin-left:168.65pt;margin-top:367.8pt;width:210.6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" stroked="f">
                <v:textbox style="mso-fit-shape-to-text:t" inset="0,0,0,0">
                  <w:txbxContent>
                    <w:p w14:paraId="0CE5570B" w14:textId="2E17EDFA" w:rsidR="00E45CA6" w:rsidRPr="00D568EF" w:rsidRDefault="00E45CA6" w:rsidP="00D568EF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bookmarkStart w:id="23" w:name="_Toc516502871"/>
                      <w:r w:rsidRPr="00D568EF">
                        <w:rPr>
                          <w:sz w:val="20"/>
                        </w:rPr>
                        <w:t xml:space="preserve">Figure </w:t>
                      </w:r>
                      <w:r w:rsidRPr="00D568EF">
                        <w:rPr>
                          <w:sz w:val="20"/>
                        </w:rPr>
                        <w:fldChar w:fldCharType="begin"/>
                      </w:r>
                      <w:r w:rsidRPr="00D568EF">
                        <w:rPr>
                          <w:sz w:val="20"/>
                        </w:rPr>
                        <w:instrText xml:space="preserve"> SEQ Figure \* ARABIC </w:instrText>
                      </w:r>
                      <w:r w:rsidRPr="00D568EF">
                        <w:rPr>
                          <w:sz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</w:rPr>
                        <w:t>5</w:t>
                      </w:r>
                      <w:r w:rsidRPr="00D568EF">
                        <w:rPr>
                          <w:sz w:val="20"/>
                        </w:rPr>
                        <w:fldChar w:fldCharType="end"/>
                      </w:r>
                      <w:r w:rsidRPr="00D568EF">
                        <w:rPr>
                          <w:sz w:val="20"/>
                        </w:rPr>
                        <w:t xml:space="preserve">. Numerical solution obtained for </w:t>
                      </w:r>
                      <w:r w:rsidRPr="00D568EF">
                        <w:rPr>
                          <w:b/>
                          <w:sz w:val="20"/>
                        </w:rPr>
                        <w:t>h = 3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21498D" w14:textId="53BE4AFF" w:rsidR="00D054DE" w:rsidRPr="00C4012A" w:rsidRDefault="00D568EF" w:rsidP="00E07C8C">
      <w:r>
        <w:rPr>
          <w:noProof/>
        </w:rPr>
        <w:drawing>
          <wp:anchor distT="0" distB="0" distL="114300" distR="114300" simplePos="0" relativeHeight="251683840" behindDoc="0" locked="0" layoutInCell="1" allowOverlap="1" wp14:anchorId="3584A4F2" wp14:editId="4754B509">
            <wp:simplePos x="0" y="0"/>
            <wp:positionH relativeFrom="column">
              <wp:posOffset>964777</wp:posOffset>
            </wp:positionH>
            <wp:positionV relativeFrom="paragraph">
              <wp:posOffset>243</wp:posOffset>
            </wp:positionV>
            <wp:extent cx="5071533" cy="4568328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1533" cy="456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931B" w14:textId="16F939E7" w:rsidR="00E07C8C" w:rsidRPr="00A033C1" w:rsidRDefault="00E42E7B" w:rsidP="00A033C1">
      <w:pPr>
        <w:pStyle w:val="Heading2"/>
        <w:numPr>
          <w:ilvl w:val="1"/>
          <w:numId w:val="4"/>
        </w:numPr>
      </w:pPr>
      <w:bookmarkStart w:id="24" w:name="_Toc5165028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022FB" wp14:editId="251F63A7">
                <wp:simplePos x="0" y="0"/>
                <wp:positionH relativeFrom="column">
                  <wp:posOffset>2529417</wp:posOffset>
                </wp:positionH>
                <wp:positionV relativeFrom="paragraph">
                  <wp:posOffset>4143375</wp:posOffset>
                </wp:positionV>
                <wp:extent cx="2548255" cy="635"/>
                <wp:effectExtent l="0" t="0" r="4445" b="381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EB73E" w14:textId="14355E64" w:rsidR="00E45CA6" w:rsidRPr="00E42E7B" w:rsidRDefault="00E45CA6" w:rsidP="00E42E7B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5" w:name="_Toc516502872"/>
                            <w:r w:rsidRPr="00E42E7B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E42E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42E7B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E42E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E42E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42E7B">
                              <w:rPr>
                                <w:sz w:val="20"/>
                                <w:szCs w:val="20"/>
                              </w:rPr>
                              <w:t xml:space="preserve">. The dependenc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</m:d>
                            </m:oMath>
                            <w:r w:rsidRPr="00E42E7B">
                              <w:rPr>
                                <w:sz w:val="20"/>
                                <w:szCs w:val="20"/>
                              </w:rPr>
                              <w:t xml:space="preserve"> on h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022FB" id="Text Box 35" o:spid="_x0000_s1033" type="#_x0000_t202" style="position:absolute;left:0;text-align:left;margin-left:199.15pt;margin-top:326.25pt;width:200.6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" stroked="f">
                <v:textbox style="mso-fit-shape-to-text:t" inset="0,0,0,0">
                  <w:txbxContent>
                    <w:p w14:paraId="13AEB73E" w14:textId="14355E64" w:rsidR="00E45CA6" w:rsidRPr="00E42E7B" w:rsidRDefault="00E45CA6" w:rsidP="00E42E7B">
                      <w:pPr>
                        <w:pStyle w:val="Caption"/>
                        <w:rPr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6" w:name="_Toc516502872"/>
                      <w:r w:rsidRPr="00E42E7B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E42E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42E7B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E42E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E42E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42E7B">
                        <w:rPr>
                          <w:sz w:val="20"/>
                          <w:szCs w:val="20"/>
                        </w:rPr>
                        <w:t xml:space="preserve">. The dependenc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</m:d>
                      </m:oMath>
                      <w:r w:rsidRPr="00E42E7B">
                        <w:rPr>
                          <w:sz w:val="20"/>
                          <w:szCs w:val="20"/>
                        </w:rPr>
                        <w:t xml:space="preserve"> on h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FA947" wp14:editId="0346B818">
                <wp:simplePos x="0" y="0"/>
                <wp:positionH relativeFrom="column">
                  <wp:posOffset>2548255</wp:posOffset>
                </wp:positionH>
                <wp:positionV relativeFrom="paragraph">
                  <wp:posOffset>8223885</wp:posOffset>
                </wp:positionV>
                <wp:extent cx="2260600" cy="635"/>
                <wp:effectExtent l="0" t="0" r="6350" b="381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4DF3" w14:textId="5525087E" w:rsidR="00E45CA6" w:rsidRPr="009B0C37" w:rsidRDefault="00E45CA6" w:rsidP="009B0C3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7" w:name="_Toc516502873"/>
                            <w:r w:rsidRPr="009B0C3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B0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B0C37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9B0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0C99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9B0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B0C37">
                              <w:rPr>
                                <w:sz w:val="20"/>
                                <w:szCs w:val="20"/>
                              </w:rPr>
                              <w:t xml:space="preserve">. The dependenc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∞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</m:d>
                            </m:oMath>
                            <w:r w:rsidRPr="009B0C37">
                              <w:rPr>
                                <w:sz w:val="20"/>
                                <w:szCs w:val="20"/>
                              </w:rPr>
                              <w:t xml:space="preserve"> on h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FA947" id="Text Box 33" o:spid="_x0000_s1034" type="#_x0000_t202" style="position:absolute;left:0;text-align:left;margin-left:200.65pt;margin-top:647.55pt;width:178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" stroked="f">
                <v:textbox style="mso-fit-shape-to-text:t" inset="0,0,0,0">
                  <w:txbxContent>
                    <w:p w14:paraId="63D94DF3" w14:textId="5525087E" w:rsidR="00E45CA6" w:rsidRPr="009B0C37" w:rsidRDefault="00E45CA6" w:rsidP="009B0C37">
                      <w:pPr>
                        <w:pStyle w:val="Caption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8" w:name="_Toc516502873"/>
                      <w:r w:rsidRPr="009B0C3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9B0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B0C37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9B0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40C99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9B0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B0C37">
                        <w:rPr>
                          <w:sz w:val="20"/>
                          <w:szCs w:val="20"/>
                        </w:rPr>
                        <w:t xml:space="preserve">. The dependenc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</m:d>
                      </m:oMath>
                      <w:r w:rsidRPr="009B0C37">
                        <w:rPr>
                          <w:sz w:val="20"/>
                          <w:szCs w:val="20"/>
                        </w:rPr>
                        <w:t xml:space="preserve"> on h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Cs w:val="32"/>
        </w:rPr>
        <w:drawing>
          <wp:anchor distT="0" distB="0" distL="114300" distR="114300" simplePos="0" relativeHeight="251694080" behindDoc="0" locked="0" layoutInCell="1" allowOverlap="1" wp14:anchorId="22C5C5AD" wp14:editId="206CEA5B">
            <wp:simplePos x="0" y="0"/>
            <wp:positionH relativeFrom="column">
              <wp:posOffset>939800</wp:posOffset>
            </wp:positionH>
            <wp:positionV relativeFrom="paragraph">
              <wp:posOffset>4372187</wp:posOffset>
            </wp:positionV>
            <wp:extent cx="5169535" cy="3877310"/>
            <wp:effectExtent l="0" t="0" r="0" b="8890"/>
            <wp:wrapTopAndBottom/>
            <wp:docPr id="30" name="Picture 30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32"/>
        </w:rPr>
        <w:drawing>
          <wp:anchor distT="0" distB="0" distL="114300" distR="114300" simplePos="0" relativeHeight="251699200" behindDoc="0" locked="0" layoutInCell="1" allowOverlap="1" wp14:anchorId="7EAB6D72" wp14:editId="46AA5E23">
            <wp:simplePos x="0" y="0"/>
            <wp:positionH relativeFrom="column">
              <wp:posOffset>922655</wp:posOffset>
            </wp:positionH>
            <wp:positionV relativeFrom="paragraph">
              <wp:posOffset>224155</wp:posOffset>
            </wp:positionV>
            <wp:extent cx="5226685" cy="3919855"/>
            <wp:effectExtent l="0" t="0" r="0" b="4445"/>
            <wp:wrapTopAndBottom/>
            <wp:docPr id="34" name="Picture 3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4DE">
        <w:t xml:space="preserve">Problem </w:t>
      </w:r>
      <w:r w:rsidR="00E07C8C">
        <w:t xml:space="preserve">2, </w:t>
      </w:r>
      <w:r w:rsidR="00D054DE">
        <w:t>3</w:t>
      </w:r>
      <w:bookmarkEnd w:id="24"/>
    </w:p>
    <w:p w14:paraId="5414777D" w14:textId="5CC28BE4" w:rsidR="00D054DE" w:rsidRDefault="00D054DE" w:rsidP="00D054DE">
      <w:pPr>
        <w:pStyle w:val="Heading1"/>
        <w:numPr>
          <w:ilvl w:val="0"/>
          <w:numId w:val="4"/>
        </w:numPr>
      </w:pPr>
      <w:bookmarkStart w:id="29" w:name="_Toc516502883"/>
      <w:r>
        <w:lastRenderedPageBreak/>
        <w:t>Conclusion</w:t>
      </w:r>
      <w:bookmarkEnd w:id="29"/>
    </w:p>
    <w:p w14:paraId="512C3DA3" w14:textId="5B5A98C9" w:rsidR="0067191C" w:rsidRDefault="00D054DE" w:rsidP="007C50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using the </w:t>
      </w:r>
      <w:r w:rsidR="0067191C">
        <w:rPr>
          <w:sz w:val="24"/>
          <w:szCs w:val="24"/>
        </w:rPr>
        <w:t xml:space="preserve">implicit method </w:t>
      </w:r>
      <w:proofErr w:type="spellStart"/>
      <w:r w:rsidR="0067191C">
        <w:rPr>
          <w:sz w:val="24"/>
          <w:szCs w:val="24"/>
        </w:rPr>
        <w:t>Lobatto</w:t>
      </w:r>
      <w:proofErr w:type="spellEnd"/>
      <w:r w:rsidR="0067191C">
        <w:rPr>
          <w:sz w:val="24"/>
          <w:szCs w:val="24"/>
        </w:rPr>
        <w:t xml:space="preserve"> IIID of order 2, the explicit Euler method</w:t>
      </w:r>
      <w:r>
        <w:rPr>
          <w:sz w:val="24"/>
          <w:szCs w:val="24"/>
        </w:rPr>
        <w:t xml:space="preserve"> </w:t>
      </w:r>
      <w:r w:rsidR="0067191C">
        <w:rPr>
          <w:sz w:val="24"/>
          <w:szCs w:val="24"/>
        </w:rPr>
        <w:t xml:space="preserve">and the MATLAB function </w:t>
      </w:r>
      <w:r w:rsidR="0067191C">
        <w:rPr>
          <w:b/>
          <w:i/>
          <w:sz w:val="24"/>
          <w:szCs w:val="24"/>
        </w:rPr>
        <w:t xml:space="preserve">ode45 </w:t>
      </w:r>
      <w:r>
        <w:rPr>
          <w:sz w:val="24"/>
          <w:szCs w:val="24"/>
        </w:rPr>
        <w:t xml:space="preserve">to </w:t>
      </w:r>
      <w:r w:rsidR="0067191C">
        <w:rPr>
          <w:sz w:val="24"/>
          <w:szCs w:val="24"/>
        </w:rPr>
        <w:t>solve ordinary differential equation</w:t>
      </w:r>
      <w:r w:rsidR="0025152E">
        <w:rPr>
          <w:sz w:val="24"/>
          <w:szCs w:val="24"/>
        </w:rPr>
        <w:t xml:space="preserve"> and analyzing the graphs of the dependence </w:t>
      </w:r>
      <w:r w:rsidR="0025152E" w:rsidRPr="00C1336B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 w:rsidR="0025152E" w:rsidRPr="00C1336B">
        <w:rPr>
          <w:sz w:val="24"/>
          <w:szCs w:val="24"/>
        </w:rPr>
        <w:t xml:space="preserve"> </w:t>
      </w:r>
      <w:r w:rsidR="0025152E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 w:rsidR="0025152E" w:rsidRPr="00C1336B">
        <w:rPr>
          <w:sz w:val="24"/>
          <w:szCs w:val="24"/>
        </w:rPr>
        <w:t xml:space="preserve"> on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6F32FC">
        <w:rPr>
          <w:sz w:val="24"/>
          <w:szCs w:val="24"/>
        </w:rPr>
        <w:t xml:space="preserve">, </w:t>
      </w:r>
      <w:r w:rsidR="0067191C">
        <w:rPr>
          <w:sz w:val="24"/>
          <w:szCs w:val="24"/>
        </w:rPr>
        <w:t>it can be seen that:</w:t>
      </w:r>
    </w:p>
    <w:p w14:paraId="6CD01924" w14:textId="17578EF1" w:rsidR="0067191C" w:rsidRDefault="00D054DE" w:rsidP="007C50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67191C">
        <w:rPr>
          <w:sz w:val="24"/>
          <w:szCs w:val="24"/>
        </w:rPr>
        <w:t>The obtained results are very close to each other</w:t>
      </w:r>
      <w:r w:rsidR="0067191C">
        <w:rPr>
          <w:sz w:val="24"/>
          <w:szCs w:val="24"/>
        </w:rPr>
        <w:t xml:space="preserve"> for the small inte</w:t>
      </w:r>
      <w:r w:rsidR="007C5017">
        <w:rPr>
          <w:sz w:val="24"/>
          <w:szCs w:val="24"/>
        </w:rPr>
        <w:t xml:space="preserve">gration step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7C501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h≤</m:t>
        </m:r>
        <m:r>
          <w:rPr>
            <w:rFonts w:ascii="Cambria Math" w:hAnsi="Cambria Math"/>
            <w:sz w:val="24"/>
            <w:szCs w:val="24"/>
          </w:rPr>
          <m:t>0.01)</m:t>
        </m:r>
      </m:oMath>
      <w:r w:rsidR="007C5017">
        <w:rPr>
          <w:sz w:val="24"/>
          <w:szCs w:val="24"/>
        </w:rPr>
        <w:t>.</w:t>
      </w:r>
    </w:p>
    <w:p w14:paraId="35173026" w14:textId="394A8087" w:rsidR="007C5017" w:rsidRDefault="007C5017" w:rsidP="007C50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maller the integration step is, the more accurate the obtained results of both Lobato IIID and Euler method are.</w:t>
      </w:r>
    </w:p>
    <w:p w14:paraId="7A3192A2" w14:textId="39AE0701" w:rsidR="007C5017" w:rsidRDefault="007C5017" w:rsidP="007C50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obtained solutions of the implicit method </w:t>
      </w:r>
      <w:proofErr w:type="spellStart"/>
      <w:r>
        <w:rPr>
          <w:sz w:val="24"/>
          <w:szCs w:val="24"/>
        </w:rPr>
        <w:t>Lobatto</w:t>
      </w:r>
      <w:proofErr w:type="spellEnd"/>
      <w:r>
        <w:rPr>
          <w:sz w:val="24"/>
          <w:szCs w:val="24"/>
        </w:rPr>
        <w:t xml:space="preserve"> IIID of order 2 are more </w:t>
      </w:r>
      <w:r w:rsidR="0025152E">
        <w:rPr>
          <w:sz w:val="24"/>
          <w:szCs w:val="24"/>
        </w:rPr>
        <w:t xml:space="preserve">precise </w:t>
      </w:r>
      <w:r>
        <w:rPr>
          <w:sz w:val="24"/>
          <w:szCs w:val="24"/>
        </w:rPr>
        <w:t xml:space="preserve">than the one of </w:t>
      </w:r>
      <w:r w:rsidR="00B46E6F">
        <w:rPr>
          <w:sz w:val="24"/>
          <w:szCs w:val="24"/>
        </w:rPr>
        <w:t>the explicit Euler method.</w:t>
      </w:r>
    </w:p>
    <w:p w14:paraId="6BF7529E" w14:textId="41190B87" w:rsidR="00A05BFD" w:rsidRPr="00A05BFD" w:rsidRDefault="00B46E6F" w:rsidP="00D054D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A05BFD">
        <w:rPr>
          <w:sz w:val="24"/>
          <w:szCs w:val="24"/>
        </w:rPr>
        <w:t xml:space="preserve">To maximize the accuracy of the solution of the MATLAB function </w:t>
      </w:r>
      <w:r w:rsidRPr="00A05BFD">
        <w:rPr>
          <w:b/>
          <w:i/>
          <w:sz w:val="24"/>
          <w:szCs w:val="24"/>
        </w:rPr>
        <w:t>ode45</w:t>
      </w:r>
      <w:r w:rsidRPr="00A05BFD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2.2204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4</m:t>
            </m:r>
          </m:sup>
        </m:sSup>
      </m:oMath>
      <w:r w:rsidR="00A05BFD" w:rsidRPr="00A05BFD">
        <w:rPr>
          <w:rFonts w:eastAsiaTheme="minorEastAsia"/>
          <w:sz w:val="24"/>
          <w:szCs w:val="24"/>
        </w:rPr>
        <w:t xml:space="preserve"> </w:t>
      </w:r>
      <w:r w:rsidR="00A05BFD">
        <w:rPr>
          <w:rFonts w:eastAsiaTheme="minorEastAsia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0</m:t>
            </m:r>
          </m:sup>
        </m:sSup>
      </m:oMath>
      <w:r w:rsidR="00A05BFD" w:rsidRPr="00A05BFD">
        <w:rPr>
          <w:rFonts w:eastAsiaTheme="minorEastAsia"/>
          <w:sz w:val="24"/>
          <w:szCs w:val="24"/>
        </w:rPr>
        <w:t xml:space="preserve"> w</w:t>
      </w:r>
      <w:r w:rsidR="00A05BFD">
        <w:rPr>
          <w:rFonts w:eastAsiaTheme="minorEastAsia"/>
          <w:sz w:val="24"/>
          <w:szCs w:val="24"/>
        </w:rPr>
        <w:t xml:space="preserve">ere chosen as the values of </w:t>
      </w:r>
      <w:r w:rsidR="00950AFF">
        <w:rPr>
          <w:rFonts w:eastAsiaTheme="minorEastAsia"/>
          <w:sz w:val="24"/>
          <w:szCs w:val="24"/>
        </w:rPr>
        <w:t xml:space="preserve">its </w:t>
      </w:r>
      <w:r w:rsidR="004B5946">
        <w:rPr>
          <w:rFonts w:eastAsiaTheme="minorEastAsia"/>
          <w:sz w:val="24"/>
          <w:szCs w:val="24"/>
        </w:rPr>
        <w:t xml:space="preserve">parameters </w:t>
      </w:r>
      <w:proofErr w:type="spellStart"/>
      <w:r w:rsidR="00A05BFD">
        <w:rPr>
          <w:rFonts w:eastAsiaTheme="minorEastAsia"/>
          <w:i/>
          <w:sz w:val="24"/>
          <w:szCs w:val="24"/>
        </w:rPr>
        <w:t>RelTol</w:t>
      </w:r>
      <w:proofErr w:type="spellEnd"/>
      <w:r w:rsidR="00A05BFD">
        <w:rPr>
          <w:rFonts w:eastAsiaTheme="minorEastAsia"/>
          <w:i/>
          <w:sz w:val="24"/>
          <w:szCs w:val="24"/>
        </w:rPr>
        <w:t xml:space="preserve"> </w:t>
      </w:r>
      <w:r w:rsidR="00A05BFD">
        <w:rPr>
          <w:rFonts w:eastAsiaTheme="minorEastAsia"/>
          <w:sz w:val="24"/>
          <w:szCs w:val="24"/>
        </w:rPr>
        <w:t xml:space="preserve">and </w:t>
      </w:r>
      <w:proofErr w:type="spellStart"/>
      <w:r w:rsidR="00A05BFD">
        <w:rPr>
          <w:rFonts w:eastAsiaTheme="minorEastAsia"/>
          <w:i/>
          <w:sz w:val="24"/>
          <w:szCs w:val="24"/>
        </w:rPr>
        <w:t>AbsTol</w:t>
      </w:r>
      <w:proofErr w:type="spellEnd"/>
      <w:r w:rsidR="00A05BFD">
        <w:rPr>
          <w:rFonts w:eastAsiaTheme="minorEastAsia"/>
          <w:sz w:val="24"/>
          <w:szCs w:val="24"/>
        </w:rPr>
        <w:t xml:space="preserve"> respectively.</w:t>
      </w:r>
    </w:p>
    <w:p w14:paraId="6E340F62" w14:textId="77777777" w:rsidR="00D054DE" w:rsidRDefault="00D054DE" w:rsidP="00D054DE">
      <w:pPr>
        <w:pStyle w:val="ListParagraph"/>
        <w:rPr>
          <w:sz w:val="24"/>
          <w:szCs w:val="24"/>
        </w:rPr>
      </w:pPr>
    </w:p>
    <w:p w14:paraId="5E3F2546" w14:textId="627CB0DB" w:rsidR="00D054DE" w:rsidRPr="006F32FC" w:rsidRDefault="00D054DE" w:rsidP="0025152E">
      <w:pPr>
        <w:pStyle w:val="ListParagraph"/>
        <w:ind w:left="1080"/>
        <w:rPr>
          <w:sz w:val="24"/>
          <w:szCs w:val="24"/>
        </w:rPr>
      </w:pPr>
    </w:p>
    <w:p w14:paraId="3785E63E" w14:textId="77777777" w:rsidR="00D054DE" w:rsidRDefault="00D054DE" w:rsidP="00D054DE">
      <w:pPr>
        <w:spacing w:after="160" w:line="259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26DE9D02" w14:textId="77777777" w:rsidR="00D054DE" w:rsidRDefault="00D054DE" w:rsidP="00D054DE">
      <w:pPr>
        <w:pStyle w:val="Heading1"/>
      </w:pPr>
      <w:bookmarkStart w:id="30" w:name="_Toc516502884"/>
      <w:r>
        <w:lastRenderedPageBreak/>
        <w:t>L</w:t>
      </w:r>
      <w:r w:rsidRPr="00467D10">
        <w:t>ist of references</w:t>
      </w:r>
      <w:bookmarkEnd w:id="30"/>
    </w:p>
    <w:p w14:paraId="453A3051" w14:textId="77777777" w:rsidR="00D054DE" w:rsidRPr="00467D10" w:rsidRDefault="00D054DE" w:rsidP="00D054DE"/>
    <w:p w14:paraId="645C5E0D" w14:textId="77777777" w:rsidR="00D054DE" w:rsidRPr="00467D10" w:rsidRDefault="00D054DE" w:rsidP="00D054DE">
      <w:pPr>
        <w:rPr>
          <w:sz w:val="24"/>
          <w:szCs w:val="24"/>
        </w:rPr>
      </w:pPr>
      <w:r w:rsidRPr="00467D10">
        <w:rPr>
          <w:sz w:val="24"/>
          <w:szCs w:val="24"/>
        </w:rPr>
        <w:t xml:space="preserve">R. Z. </w:t>
      </w:r>
      <w:proofErr w:type="spellStart"/>
      <w:r w:rsidRPr="00467D10">
        <w:rPr>
          <w:sz w:val="24"/>
          <w:szCs w:val="24"/>
        </w:rPr>
        <w:t>Morawski</w:t>
      </w:r>
      <w:proofErr w:type="spellEnd"/>
      <w:r w:rsidRPr="00467D10">
        <w:rPr>
          <w:sz w:val="24"/>
          <w:szCs w:val="24"/>
        </w:rPr>
        <w:t>, Lecture notes for ENUME students</w:t>
      </w:r>
    </w:p>
    <w:p w14:paraId="469115A1" w14:textId="77777777" w:rsidR="00D054DE" w:rsidRDefault="00D054DE" w:rsidP="00D054DE">
      <w:pPr>
        <w:rPr>
          <w:sz w:val="24"/>
          <w:szCs w:val="24"/>
        </w:rPr>
      </w:pPr>
      <w:r w:rsidRPr="00467D10">
        <w:rPr>
          <w:sz w:val="24"/>
          <w:szCs w:val="24"/>
        </w:rPr>
        <w:t xml:space="preserve">A. </w:t>
      </w:r>
      <w:proofErr w:type="spellStart"/>
      <w:r w:rsidRPr="00467D10">
        <w:rPr>
          <w:sz w:val="24"/>
          <w:szCs w:val="24"/>
        </w:rPr>
        <w:t>Miękina</w:t>
      </w:r>
      <w:proofErr w:type="spellEnd"/>
      <w:r>
        <w:rPr>
          <w:sz w:val="24"/>
          <w:szCs w:val="24"/>
        </w:rPr>
        <w:t>,</w:t>
      </w:r>
      <w:r w:rsidRPr="00467D10">
        <w:rPr>
          <w:sz w:val="24"/>
          <w:szCs w:val="24"/>
        </w:rPr>
        <w:t xml:space="preserve"> ENUME </w:t>
      </w:r>
      <w:proofErr w:type="spellStart"/>
      <w:r w:rsidRPr="00467D10">
        <w:rPr>
          <w:sz w:val="24"/>
          <w:szCs w:val="24"/>
        </w:rPr>
        <w:t>MatLab</w:t>
      </w:r>
      <w:proofErr w:type="spellEnd"/>
      <w:r w:rsidRPr="00467D10">
        <w:rPr>
          <w:sz w:val="24"/>
          <w:szCs w:val="24"/>
        </w:rPr>
        <w:t xml:space="preserve"> Intro 2018</w:t>
      </w:r>
    </w:p>
    <w:p w14:paraId="22E0E4C5" w14:textId="6E99AD21" w:rsidR="00D054DE" w:rsidRDefault="00D054DE" w:rsidP="00C602CC">
      <w:pPr>
        <w:rPr>
          <w:sz w:val="24"/>
          <w:szCs w:val="24"/>
        </w:rPr>
      </w:pPr>
      <w:r>
        <w:rPr>
          <w:sz w:val="24"/>
          <w:szCs w:val="24"/>
        </w:rPr>
        <w:t xml:space="preserve">MathWorks, MATLAB Documentation, </w:t>
      </w:r>
      <w:hyperlink r:id="rId26" w:history="1">
        <w:r w:rsidRPr="00B1540A">
          <w:rPr>
            <w:rStyle w:val="Hyperlink"/>
            <w:sz w:val="24"/>
            <w:szCs w:val="24"/>
          </w:rPr>
          <w:t>https://www.mathworks.com/help/index.html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464BFEF3" w14:textId="6CA9595E" w:rsidR="00D054DE" w:rsidRDefault="00D054DE" w:rsidP="00C81705">
      <w:pPr>
        <w:pStyle w:val="Heading1"/>
      </w:pPr>
      <w:bookmarkStart w:id="31" w:name="_Toc516502885"/>
      <w:r>
        <w:lastRenderedPageBreak/>
        <w:t>MATLAB Code</w:t>
      </w:r>
      <w:bookmarkEnd w:id="31"/>
    </w:p>
    <w:p w14:paraId="37D659AB" w14:textId="77777777" w:rsidR="009747C7" w:rsidRPr="009747C7" w:rsidRDefault="009747C7" w:rsidP="009747C7"/>
    <w:p w14:paraId="401609F1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clear 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all</w:t>
      </w:r>
    </w:p>
    <w:p w14:paraId="28882E4E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close 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all</w:t>
      </w:r>
    </w:p>
    <w:p w14:paraId="0B653251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 </w:t>
      </w:r>
    </w:p>
    <w:p w14:paraId="444807F2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228B22"/>
          <w:sz w:val="24"/>
          <w:szCs w:val="24"/>
        </w:rPr>
        <w:t>%%Problem 1</w:t>
      </w:r>
    </w:p>
    <w:p w14:paraId="1A65A370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>H = [0.0001, 0.001, 0.01, 0.1, 1, 2, 3];</w:t>
      </w:r>
    </w:p>
    <w:p w14:paraId="483BAEF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>hl = length(H);</w:t>
      </w:r>
    </w:p>
    <w:p w14:paraId="34B42B2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for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1 :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hl</w:t>
      </w:r>
    </w:p>
    <w:p w14:paraId="7EE910F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[y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T] =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H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4E3D0011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E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Euler(H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15385D53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figure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E610821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plot (T, y, T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T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E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B819EB2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t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6B2022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y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6099D2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 w:rsidRPr="00833BCA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 IIID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ode45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Euler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9DF058F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[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Numerical solution obtained for h = 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,num2str(H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),</w:t>
      </w:r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' by 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 method, function ode45 and Euler method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7BE52CB7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1F16CB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45E50C5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228B22"/>
          <w:sz w:val="24"/>
          <w:szCs w:val="24"/>
        </w:rPr>
        <w:t>%Problem 2</w:t>
      </w:r>
    </w:p>
    <w:p w14:paraId="7F17273D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H = </w:t>
      </w:r>
      <w:proofErr w:type="spellStart"/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logspace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-5, 0, 20);</w:t>
      </w:r>
    </w:p>
    <w:p w14:paraId="364953D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>hl = length(H);</w:t>
      </w:r>
    </w:p>
    <w:p w14:paraId="3622ECC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4E23733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>accuracy = zeros(size(H));</w:t>
      </w:r>
    </w:p>
    <w:p w14:paraId="256CA67A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Inf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zeros(size(H));</w:t>
      </w:r>
    </w:p>
    <w:p w14:paraId="543B4F0A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zeros(size(H));</w:t>
      </w:r>
    </w:p>
    <w:p w14:paraId="02541FB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Inf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zeros(size(H));</w:t>
      </w:r>
    </w:p>
    <w:p w14:paraId="70520E6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6FEFAC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for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1 :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hl</w:t>
      </w:r>
    </w:p>
    <w:p w14:paraId="4EE79D27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h = H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684BA7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[y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T] =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h);</w:t>
      </w:r>
    </w:p>
    <w:p w14:paraId="4CF2EE4E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accuracy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norm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y -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 / norm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EACF63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Inf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norm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y -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, Inf) / norm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, Inf);</w:t>
      </w:r>
    </w:p>
    <w:p w14:paraId="6C6E413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CC8E5BF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= Euler(h);</w:t>
      </w:r>
    </w:p>
    <w:p w14:paraId="2222B983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norm(</w:t>
      </w:r>
      <w:proofErr w:type="spellStart"/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y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 / norm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33AA5D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Inf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norm(</w:t>
      </w:r>
      <w:proofErr w:type="spellStart"/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y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, Inf) / norm(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, Inf);</w:t>
      </w:r>
    </w:p>
    <w:p w14:paraId="3E1B681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3C75C81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D8A3D5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0B5F759E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8)</w:t>
      </w:r>
    </w:p>
    <w:p w14:paraId="682FE76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loglog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H, accuracy, H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0CDD67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h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A9E1A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33BCA">
        <w:rPr>
          <w:rFonts w:ascii="Courier New" w:hAnsi="Courier New" w:cs="Courier New"/>
          <w:color w:val="A020F0"/>
          <w:sz w:val="24"/>
          <w:szCs w:val="24"/>
        </w:rPr>
        <w:t>'\bf \delta_{2}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742D3FA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'\bf \delta_{2 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>}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\bf \delta_{2 Euler}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CB17E2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[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The dependence of \delta_{2}(h) on h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4F5FE875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14:paraId="2D65A28D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9)</w:t>
      </w:r>
    </w:p>
    <w:p w14:paraId="2F19D11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loglog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H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Inf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H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accuracyInfEuler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C773F5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h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5C5BA3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33BCA">
        <w:rPr>
          <w:rFonts w:ascii="Courier New" w:hAnsi="Courier New" w:cs="Courier New"/>
          <w:color w:val="A020F0"/>
          <w:sz w:val="24"/>
          <w:szCs w:val="24"/>
        </w:rPr>
        <w:t>'\bf \delta_{\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infty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>}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D864A2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 w:rsidRPr="00833BCA">
        <w:rPr>
          <w:rFonts w:ascii="Courier New" w:hAnsi="Courier New" w:cs="Courier New"/>
          <w:color w:val="A020F0"/>
          <w:sz w:val="24"/>
          <w:szCs w:val="24"/>
        </w:rPr>
        <w:t>'\bf \delta_{\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infty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>}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\bf \delta_{\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infty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 xml:space="preserve"> Euler}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D81A3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[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The dependence of \delta_{\</w:t>
      </w:r>
      <w:proofErr w:type="spellStart"/>
      <w:r w:rsidRPr="00833BCA">
        <w:rPr>
          <w:rFonts w:ascii="Courier New" w:hAnsi="Courier New" w:cs="Courier New"/>
          <w:color w:val="A020F0"/>
          <w:sz w:val="24"/>
          <w:szCs w:val="24"/>
        </w:rPr>
        <w:t>infty</w:t>
      </w:r>
      <w:proofErr w:type="spellEnd"/>
      <w:r w:rsidRPr="00833BCA">
        <w:rPr>
          <w:rFonts w:ascii="Courier New" w:hAnsi="Courier New" w:cs="Courier New"/>
          <w:color w:val="A020F0"/>
          <w:sz w:val="24"/>
          <w:szCs w:val="24"/>
        </w:rPr>
        <w:t>}(h) on h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54721AC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D8FCACB" w14:textId="347438CF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5063B03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228B22"/>
          <w:sz w:val="24"/>
          <w:szCs w:val="24"/>
        </w:rPr>
        <w:t xml:space="preserve">%Solving using the implicit method </w:t>
      </w:r>
      <w:proofErr w:type="spellStart"/>
      <w:r w:rsidRPr="00833BCA">
        <w:rPr>
          <w:rFonts w:ascii="Courier New" w:hAnsi="Courier New" w:cs="Courier New"/>
          <w:color w:val="228B22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228B22"/>
          <w:sz w:val="24"/>
          <w:szCs w:val="24"/>
        </w:rPr>
        <w:t xml:space="preserve"> IID of order 2</w:t>
      </w:r>
    </w:p>
    <w:p w14:paraId="1B6B884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[y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, T] =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Lobatto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h)</w:t>
      </w:r>
    </w:p>
    <w:p w14:paraId="0758711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T =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(0, 10, 10/h + 1);</w:t>
      </w:r>
    </w:p>
    <w:p w14:paraId="66F6B8D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y = zeros(size(T));</w:t>
      </w:r>
    </w:p>
    <w:p w14:paraId="221E399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14:paraId="7C94511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a = 1/2*h;</w:t>
      </w:r>
    </w:p>
    <w:p w14:paraId="60F897A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A = [1 + a, a;</w:t>
      </w:r>
    </w:p>
    <w:p w14:paraId="7197EE99" w14:textId="77777777" w:rsidR="009747C7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    -a, 1 + a];</w:t>
      </w:r>
    </w:p>
    <w:p w14:paraId="7FF71396" w14:textId="3D7FF99E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44B7652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B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2, 1);</w:t>
      </w:r>
    </w:p>
    <w:p w14:paraId="4AAFF57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F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2, 1);</w:t>
      </w:r>
    </w:p>
    <w:p w14:paraId="5B68927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5C8074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N = length(y);</w:t>
      </w:r>
    </w:p>
    <w:p w14:paraId="75CCB231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8DCFBDC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33BCA">
        <w:rPr>
          <w:rFonts w:ascii="Courier New" w:hAnsi="Courier New" w:cs="Courier New"/>
          <w:color w:val="0000FF"/>
          <w:sz w:val="24"/>
          <w:szCs w:val="24"/>
        </w:rPr>
        <w:t>for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n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2 :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N</w:t>
      </w:r>
    </w:p>
    <w:p w14:paraId="60B6FCB7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    B = [-y(n-1) + 2 * T(n-1) * exp(-T(n-1) + 2);</w:t>
      </w:r>
    </w:p>
    <w:p w14:paraId="6709D17E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        -y(n-1) + 2 * (T(n-1) + h) * exp(-T(n-1) - h + 2)];</w:t>
      </w:r>
    </w:p>
    <w:p w14:paraId="7EB6C6E1" w14:textId="3311A256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    F = </w:t>
      </w:r>
      <w:r w:rsidR="009747C7">
        <w:rPr>
          <w:rFonts w:ascii="Courier New" w:hAnsi="Courier New" w:cs="Courier New"/>
          <w:color w:val="000000"/>
          <w:sz w:val="24"/>
          <w:szCs w:val="24"/>
        </w:rPr>
        <w:t>A\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B;</w:t>
      </w:r>
    </w:p>
    <w:p w14:paraId="44F8AC7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    y(n) = y(n-1) + h * (1/2*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F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1) + 1/2*F(2));</w:t>
      </w:r>
    </w:p>
    <w:p w14:paraId="12FCF520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33BCA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D548054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y = y';</w:t>
      </w:r>
    </w:p>
    <w:p w14:paraId="7DCBD6BA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0FF990F7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opts =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odeset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(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RelTol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,2.22045e-14,</w:t>
      </w:r>
      <w:r w:rsidRPr="00833BCA">
        <w:rPr>
          <w:rFonts w:ascii="Courier New" w:hAnsi="Courier New" w:cs="Courier New"/>
          <w:color w:val="A020F0"/>
          <w:sz w:val="24"/>
          <w:szCs w:val="24"/>
        </w:rPr>
        <w:t>'AbsTol'</w:t>
      </w:r>
      <w:r w:rsidRPr="00833BCA">
        <w:rPr>
          <w:rFonts w:ascii="Courier New" w:hAnsi="Courier New" w:cs="Courier New"/>
          <w:color w:val="000000"/>
          <w:sz w:val="24"/>
          <w:szCs w:val="24"/>
        </w:rPr>
        <w:t>,1e-20);</w:t>
      </w:r>
    </w:p>
    <w:p w14:paraId="743AFCB7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yy0 = 0;</w:t>
      </w:r>
    </w:p>
    <w:p w14:paraId="15FDE00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[~,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yy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>] = ode45(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@(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>a, x) -x + 2*a*exp(-a+2), T, yy0, opts);</w:t>
      </w:r>
    </w:p>
    <w:p w14:paraId="47886DF2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7EEAAFD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1AFE9694" w14:textId="3746DC0A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33E36589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228B22"/>
          <w:sz w:val="24"/>
          <w:szCs w:val="24"/>
        </w:rPr>
        <w:t>%Solving using the explicit Euler method</w:t>
      </w:r>
    </w:p>
    <w:p w14:paraId="35BB1455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[y] = Euler(h)</w:t>
      </w:r>
    </w:p>
    <w:p w14:paraId="6507D95E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T = </w:t>
      </w:r>
      <w:proofErr w:type="spellStart"/>
      <w:r w:rsidRPr="00833BCA"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(0, 10, 10/h + 1);</w:t>
      </w:r>
    </w:p>
    <w:p w14:paraId="792AD8D7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y = zeros(size(T));</w:t>
      </w:r>
    </w:p>
    <w:p w14:paraId="7BCDAD4F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N = length(y);</w:t>
      </w:r>
    </w:p>
    <w:p w14:paraId="1C7E9D9F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071A238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33BCA">
        <w:rPr>
          <w:rFonts w:ascii="Courier New" w:hAnsi="Courier New" w:cs="Courier New"/>
          <w:color w:val="0000FF"/>
          <w:sz w:val="24"/>
          <w:szCs w:val="24"/>
        </w:rPr>
        <w:t>for</w:t>
      </w: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n = </w:t>
      </w:r>
      <w:proofErr w:type="gramStart"/>
      <w:r w:rsidRPr="00833BCA">
        <w:rPr>
          <w:rFonts w:ascii="Courier New" w:hAnsi="Courier New" w:cs="Courier New"/>
          <w:color w:val="000000"/>
          <w:sz w:val="24"/>
          <w:szCs w:val="24"/>
        </w:rPr>
        <w:t>2 :</w:t>
      </w:r>
      <w:proofErr w:type="gramEnd"/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N</w:t>
      </w:r>
    </w:p>
    <w:p w14:paraId="626926CB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    y(n) = y(n-1) + h * (-y(n-1) + 2 * T(n-1) * exp(-T(n-1) + 2));</w:t>
      </w:r>
    </w:p>
    <w:p w14:paraId="77021B86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33BCA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6E6E575" w14:textId="77777777" w:rsidR="00833BCA" w:rsidRPr="00833BCA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00"/>
          <w:sz w:val="24"/>
          <w:szCs w:val="24"/>
        </w:rPr>
        <w:t xml:space="preserve">    y = y';</w:t>
      </w:r>
    </w:p>
    <w:p w14:paraId="1BCF0099" w14:textId="62B796D6" w:rsidR="00D536BF" w:rsidRPr="00816007" w:rsidRDefault="00833BCA" w:rsidP="00833B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BCA">
        <w:rPr>
          <w:rFonts w:ascii="Courier New" w:hAnsi="Courier New" w:cs="Courier New"/>
          <w:color w:val="0000FF"/>
          <w:sz w:val="24"/>
          <w:szCs w:val="24"/>
        </w:rPr>
        <w:t>end</w:t>
      </w:r>
      <w:bookmarkStart w:id="32" w:name="_GoBack"/>
      <w:bookmarkEnd w:id="32"/>
    </w:p>
    <w:sectPr w:rsidR="00D536BF" w:rsidRPr="00816007" w:rsidSect="00A7596E">
      <w:footerReference w:type="default" r:id="rId27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F93D" w14:textId="77777777" w:rsidR="000E4AD3" w:rsidRDefault="000E4AD3">
      <w:pPr>
        <w:spacing w:after="0" w:line="240" w:lineRule="auto"/>
      </w:pPr>
      <w:r>
        <w:separator/>
      </w:r>
    </w:p>
  </w:endnote>
  <w:endnote w:type="continuationSeparator" w:id="0">
    <w:p w14:paraId="399048E5" w14:textId="77777777" w:rsidR="000E4AD3" w:rsidRDefault="000E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602F240-31F6-4579-BA8E-7E8F7E94069F}"/>
    <w:embedBold r:id="rId2" w:fontKey="{E9C81F55-02DD-4EBF-86AC-378E83FA0E12}"/>
    <w:embedItalic r:id="rId3" w:fontKey="{B6F77D62-85CD-4FF2-A88F-2242A745692B}"/>
    <w:embedBoldItalic r:id="rId4" w:fontKey="{D324ED7E-AD21-45E3-BC7E-065611226C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7F453AFA-8995-47B3-8A70-939985B6BA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C6AB6DC-F290-497C-93BF-F0A92C234F6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718493C-1DD7-4123-AB0F-0402543BD889}"/>
    <w:embedItalic r:id="rId8" w:fontKey="{FFFA7588-38CD-4002-84E0-A6B2209BC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34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CD33" w14:textId="77777777" w:rsidR="00E45CA6" w:rsidRDefault="00E45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91736" w14:textId="77777777" w:rsidR="00E45CA6" w:rsidRDefault="00E45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CB98" w14:textId="77777777" w:rsidR="000E4AD3" w:rsidRDefault="000E4AD3">
      <w:pPr>
        <w:spacing w:after="0" w:line="240" w:lineRule="auto"/>
      </w:pPr>
      <w:r>
        <w:separator/>
      </w:r>
    </w:p>
  </w:footnote>
  <w:footnote w:type="continuationSeparator" w:id="0">
    <w:p w14:paraId="69FA04E4" w14:textId="77777777" w:rsidR="000E4AD3" w:rsidRDefault="000E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8E9"/>
    <w:multiLevelType w:val="hybridMultilevel"/>
    <w:tmpl w:val="4EF47C4C"/>
    <w:lvl w:ilvl="0" w:tplc="17C0760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D12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5A1EBD"/>
    <w:multiLevelType w:val="hybridMultilevel"/>
    <w:tmpl w:val="B7A2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EF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6617"/>
    <w:multiLevelType w:val="hybridMultilevel"/>
    <w:tmpl w:val="964C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F40"/>
    <w:multiLevelType w:val="hybridMultilevel"/>
    <w:tmpl w:val="57163990"/>
    <w:lvl w:ilvl="0" w:tplc="E312EA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DE"/>
    <w:rsid w:val="0004668E"/>
    <w:rsid w:val="00067AFB"/>
    <w:rsid w:val="000A3C73"/>
    <w:rsid w:val="000B77E5"/>
    <w:rsid w:val="000E4AD3"/>
    <w:rsid w:val="00100C88"/>
    <w:rsid w:val="001254FB"/>
    <w:rsid w:val="00157D87"/>
    <w:rsid w:val="001805E8"/>
    <w:rsid w:val="00187C70"/>
    <w:rsid w:val="001B7696"/>
    <w:rsid w:val="0025152E"/>
    <w:rsid w:val="00255111"/>
    <w:rsid w:val="00276D8B"/>
    <w:rsid w:val="00285B36"/>
    <w:rsid w:val="002E4D1B"/>
    <w:rsid w:val="002E62FF"/>
    <w:rsid w:val="00340C99"/>
    <w:rsid w:val="00381268"/>
    <w:rsid w:val="003D3535"/>
    <w:rsid w:val="003E7F65"/>
    <w:rsid w:val="00404702"/>
    <w:rsid w:val="00443A93"/>
    <w:rsid w:val="00465241"/>
    <w:rsid w:val="004B5946"/>
    <w:rsid w:val="005405C9"/>
    <w:rsid w:val="00547D04"/>
    <w:rsid w:val="005533BA"/>
    <w:rsid w:val="00577126"/>
    <w:rsid w:val="00596A95"/>
    <w:rsid w:val="005974C5"/>
    <w:rsid w:val="006063B8"/>
    <w:rsid w:val="006112B4"/>
    <w:rsid w:val="00630113"/>
    <w:rsid w:val="00632173"/>
    <w:rsid w:val="0067191C"/>
    <w:rsid w:val="006A0DFF"/>
    <w:rsid w:val="006A411E"/>
    <w:rsid w:val="0074731C"/>
    <w:rsid w:val="00750FDD"/>
    <w:rsid w:val="0076402A"/>
    <w:rsid w:val="007B41EE"/>
    <w:rsid w:val="007C5017"/>
    <w:rsid w:val="007E33A3"/>
    <w:rsid w:val="00816007"/>
    <w:rsid w:val="00833BCA"/>
    <w:rsid w:val="008B133A"/>
    <w:rsid w:val="008E4336"/>
    <w:rsid w:val="00950AFF"/>
    <w:rsid w:val="009747C7"/>
    <w:rsid w:val="009B0C37"/>
    <w:rsid w:val="009D1A8A"/>
    <w:rsid w:val="009D4A62"/>
    <w:rsid w:val="00A033C1"/>
    <w:rsid w:val="00A05BFD"/>
    <w:rsid w:val="00A2155C"/>
    <w:rsid w:val="00A71EDF"/>
    <w:rsid w:val="00A7596E"/>
    <w:rsid w:val="00A94971"/>
    <w:rsid w:val="00A94DFB"/>
    <w:rsid w:val="00AF18A7"/>
    <w:rsid w:val="00B46E6F"/>
    <w:rsid w:val="00BA4ED1"/>
    <w:rsid w:val="00BA7B18"/>
    <w:rsid w:val="00BD3267"/>
    <w:rsid w:val="00C04974"/>
    <w:rsid w:val="00C353DD"/>
    <w:rsid w:val="00C602CC"/>
    <w:rsid w:val="00C61F13"/>
    <w:rsid w:val="00C81705"/>
    <w:rsid w:val="00CB791D"/>
    <w:rsid w:val="00D054DE"/>
    <w:rsid w:val="00D1391B"/>
    <w:rsid w:val="00D536BF"/>
    <w:rsid w:val="00D568EF"/>
    <w:rsid w:val="00DB1A04"/>
    <w:rsid w:val="00E07B99"/>
    <w:rsid w:val="00E07C8C"/>
    <w:rsid w:val="00E23F02"/>
    <w:rsid w:val="00E412E3"/>
    <w:rsid w:val="00E42E7B"/>
    <w:rsid w:val="00E45CA6"/>
    <w:rsid w:val="00E46E22"/>
    <w:rsid w:val="00EA75D4"/>
    <w:rsid w:val="00EB5E78"/>
    <w:rsid w:val="00EC3EB8"/>
    <w:rsid w:val="00EF544F"/>
    <w:rsid w:val="00EF7113"/>
    <w:rsid w:val="00F2751E"/>
    <w:rsid w:val="00FD70B7"/>
    <w:rsid w:val="00FE034D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2A043"/>
  <w14:defaultImageDpi w14:val="32767"/>
  <w15:chartTrackingRefBased/>
  <w15:docId w15:val="{2E160184-3569-4A78-94C5-F1A52540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4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4D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DE"/>
    <w:pPr>
      <w:keepNext/>
      <w:keepLines/>
      <w:spacing w:before="40" w:after="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DE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4DE"/>
    <w:rPr>
      <w:rFonts w:eastAsiaTheme="majorEastAsia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D054D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54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4DE"/>
  </w:style>
  <w:style w:type="paragraph" w:styleId="Footer">
    <w:name w:val="footer"/>
    <w:basedOn w:val="Normal"/>
    <w:link w:val="FooterChar"/>
    <w:uiPriority w:val="99"/>
    <w:unhideWhenUsed/>
    <w:rsid w:val="00D0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DE"/>
  </w:style>
  <w:style w:type="paragraph" w:styleId="TOCHeading">
    <w:name w:val="TOC Heading"/>
    <w:basedOn w:val="Heading1"/>
    <w:next w:val="Normal"/>
    <w:uiPriority w:val="39"/>
    <w:unhideWhenUsed/>
    <w:qFormat/>
    <w:rsid w:val="00D054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05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4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54D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054DE"/>
    <w:pPr>
      <w:spacing w:after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4D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4DE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4D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4D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D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5E78"/>
    <w:rPr>
      <w:color w:val="808080"/>
    </w:rPr>
  </w:style>
  <w:style w:type="table" w:styleId="TableGrid">
    <w:name w:val="Table Grid"/>
    <w:basedOn w:val="TableNormal"/>
    <w:uiPriority w:val="39"/>
    <w:rsid w:val="00EB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W\Sem%204\ENUME%20-%20Numerical%20Methods\Project%203\MinhHieuDO.docx" TargetMode="External"/><Relationship Id="rId13" Type="http://schemas.openxmlformats.org/officeDocument/2006/relationships/hyperlink" Target="file:///E:\PW\Sem%204\ENUME%20-%20Numerical%20Methods\Project%203\MinhHieuDO.docx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www.mathworks.com/help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file:///E:\PW\Sem%204\ENUME%20-%20Numerical%20Methods\Project%203\MinhHieuDO.docx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file:///E:\PW\Sem%204\ENUME%20-%20Numerical%20Methods\Project%203\MinhHieuDO.docx" TargetMode="External"/><Relationship Id="rId20" Type="http://schemas.openxmlformats.org/officeDocument/2006/relationships/image" Target="media/image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W\Sem%204\ENUME%20-%20Numerical%20Methods\Project%203\MinhHieuDO.docx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file:///E:\PW\Sem%204\ENUME%20-%20Numerical%20Methods\Project%203\MinhHieuDO.docx" TargetMode="External"/><Relationship Id="rId23" Type="http://schemas.openxmlformats.org/officeDocument/2006/relationships/image" Target="media/image7.jpg"/><Relationship Id="rId28" Type="http://schemas.openxmlformats.org/officeDocument/2006/relationships/fontTable" Target="fontTable.xml"/><Relationship Id="rId10" Type="http://schemas.openxmlformats.org/officeDocument/2006/relationships/hyperlink" Target="file:///E:\PW\Sem%204\ENUME%20-%20Numerical%20Methods\Project%203\MinhHieuDO.docx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file:///E:\PW\Sem%204\ENUME%20-%20Numerical%20Methods\Project%203\MinhHieuDO.docx" TargetMode="External"/><Relationship Id="rId14" Type="http://schemas.openxmlformats.org/officeDocument/2006/relationships/hyperlink" Target="file:///E:\PW\Sem%204\ENUME%20-%20Numerical%20Methods\Project%203\MinhHieuDO.docx" TargetMode="External"/><Relationship Id="rId22" Type="http://schemas.openxmlformats.org/officeDocument/2006/relationships/image" Target="media/image6.jp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1641-942E-4AA3-BB58-0D42266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o</dc:creator>
  <cp:keywords/>
  <dc:description/>
  <cp:lastModifiedBy>Minh Hieu Do</cp:lastModifiedBy>
  <cp:revision>56</cp:revision>
  <cp:lastPrinted>2018-06-11T20:55:00Z</cp:lastPrinted>
  <dcterms:created xsi:type="dcterms:W3CDTF">2018-06-09T21:16:00Z</dcterms:created>
  <dcterms:modified xsi:type="dcterms:W3CDTF">2018-06-12T00:32:00Z</dcterms:modified>
</cp:coreProperties>
</file>